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0D331" w14:textId="2EE60CE1" w:rsidR="00FF547C" w:rsidRDefault="00FF547C" w:rsidP="00FF547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1</w:t>
      </w:r>
    </w:p>
    <w:p w14:paraId="5422B712" w14:textId="77777777" w:rsidR="00FF547C" w:rsidRPr="00054003" w:rsidRDefault="00FF547C" w:rsidP="00FF54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003">
        <w:rPr>
          <w:rFonts w:ascii="Times New Roman" w:hAnsi="Times New Roman" w:cs="Times New Roman"/>
          <w:b/>
          <w:sz w:val="28"/>
          <w:szCs w:val="28"/>
        </w:rPr>
        <w:t xml:space="preserve">Конспект урока по окружающему миру в 3 классе УМК: «Начальная школа </w:t>
      </w:r>
      <w:r w:rsidRPr="00054003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054003">
        <w:rPr>
          <w:rFonts w:ascii="Times New Roman" w:hAnsi="Times New Roman" w:cs="Times New Roman"/>
          <w:b/>
          <w:sz w:val="28"/>
          <w:szCs w:val="28"/>
        </w:rPr>
        <w:t xml:space="preserve"> века»</w:t>
      </w:r>
    </w:p>
    <w:p w14:paraId="52D61730" w14:textId="77777777" w:rsidR="00FF547C" w:rsidRPr="00054003" w:rsidRDefault="00FF547C" w:rsidP="00FF54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446A9E" w14:textId="77777777" w:rsidR="00FF547C" w:rsidRPr="00054003" w:rsidRDefault="00FF547C" w:rsidP="00FF54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003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054003">
        <w:rPr>
          <w:rFonts w:ascii="Times New Roman" w:hAnsi="Times New Roman" w:cs="Times New Roman"/>
          <w:color w:val="000000"/>
          <w:w w:val="104"/>
          <w:sz w:val="28"/>
          <w:szCs w:val="28"/>
          <w:lang w:eastAsia="ar-SA"/>
        </w:rPr>
        <w:t>Позвоночные животные. Рыбы. Земноводные.</w:t>
      </w:r>
    </w:p>
    <w:p w14:paraId="2DBB3BF7" w14:textId="77777777" w:rsidR="00FF547C" w:rsidRPr="00054003" w:rsidRDefault="00FF547C" w:rsidP="00FF54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003">
        <w:rPr>
          <w:rFonts w:ascii="Times New Roman" w:hAnsi="Times New Roman" w:cs="Times New Roman"/>
          <w:sz w:val="28"/>
          <w:szCs w:val="28"/>
        </w:rPr>
        <w:t>Тип урока: открытие новых знаний</w:t>
      </w:r>
    </w:p>
    <w:p w14:paraId="02F84348" w14:textId="77777777" w:rsidR="00FF547C" w:rsidRPr="00054003" w:rsidRDefault="00FF547C" w:rsidP="00FF547C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054003">
        <w:rPr>
          <w:rStyle w:val="c0"/>
          <w:rFonts w:ascii="Times New Roman" w:hAnsi="Times New Roman" w:cs="Times New Roman"/>
          <w:bCs/>
          <w:color w:val="000000"/>
          <w:sz w:val="28"/>
          <w:szCs w:val="26"/>
          <w:shd w:val="clear" w:color="auto" w:fill="FFFFFF"/>
        </w:rPr>
        <w:t>Цель:</w:t>
      </w:r>
      <w:r w:rsidRPr="00054003">
        <w:rPr>
          <w:rStyle w:val="c0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 формирование у учащихся </w:t>
      </w:r>
      <w:r>
        <w:rPr>
          <w:rStyle w:val="c0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представления о позвоночных животных, их отличительных признаках. </w:t>
      </w:r>
    </w:p>
    <w:p w14:paraId="0939DEC0" w14:textId="77777777" w:rsidR="00FF547C" w:rsidRPr="00054003" w:rsidRDefault="00FF547C" w:rsidP="00FF547C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054003">
        <w:rPr>
          <w:rStyle w:val="c0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Задачи: </w:t>
      </w:r>
    </w:p>
    <w:p w14:paraId="0C232B12" w14:textId="77777777" w:rsidR="00FF547C" w:rsidRPr="00054003" w:rsidRDefault="00FF547C" w:rsidP="00FF547C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054003">
        <w:rPr>
          <w:rStyle w:val="c0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1) Познакомить с </w:t>
      </w:r>
      <w:r>
        <w:rPr>
          <w:rStyle w:val="c0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характерными особенностями позвоночных животных, а именно рыб и земноводных</w:t>
      </w:r>
      <w:r w:rsidRPr="00054003">
        <w:rPr>
          <w:rStyle w:val="c0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;</w:t>
      </w:r>
    </w:p>
    <w:p w14:paraId="3C38084E" w14:textId="77777777" w:rsidR="00FF547C" w:rsidRPr="00054003" w:rsidRDefault="00FF547C" w:rsidP="00FF547C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054003">
        <w:rPr>
          <w:rStyle w:val="c0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2) Развивать память, внимание и творческие способности учащихся;</w:t>
      </w:r>
    </w:p>
    <w:p w14:paraId="4CA35A73" w14:textId="77777777" w:rsidR="00FF547C" w:rsidRPr="00054003" w:rsidRDefault="00FF547C" w:rsidP="00FF547C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054003">
        <w:rPr>
          <w:rStyle w:val="c0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3) Воспитывать </w:t>
      </w:r>
      <w:r>
        <w:rPr>
          <w:rStyle w:val="c0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бережное отношение к животным</w:t>
      </w:r>
      <w:r w:rsidRPr="00054003">
        <w:rPr>
          <w:rStyle w:val="c0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, интерес к </w:t>
      </w:r>
      <w:r>
        <w:rPr>
          <w:rStyle w:val="c0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кружающему миру и любовь к природе</w:t>
      </w:r>
      <w:r w:rsidRPr="00054003">
        <w:rPr>
          <w:rStyle w:val="c0"/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</w:t>
      </w:r>
    </w:p>
    <w:p w14:paraId="31D1D6FA" w14:textId="77777777" w:rsidR="00FF547C" w:rsidRPr="00054003" w:rsidRDefault="00FF547C" w:rsidP="00FF547C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</w:p>
    <w:p w14:paraId="5A310F8F" w14:textId="77777777" w:rsidR="00FF547C" w:rsidRPr="00054003" w:rsidRDefault="00FF547C" w:rsidP="00FF547C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054003">
        <w:rPr>
          <w:rFonts w:ascii="Times New Roman" w:hAnsi="Times New Roman" w:cs="Times New Roman"/>
          <w:sz w:val="28"/>
          <w:szCs w:val="26"/>
        </w:rPr>
        <w:t xml:space="preserve">Оборудование: учебники </w:t>
      </w:r>
      <w:r>
        <w:rPr>
          <w:rFonts w:ascii="Times New Roman" w:hAnsi="Times New Roman" w:cs="Times New Roman"/>
          <w:sz w:val="28"/>
          <w:szCs w:val="26"/>
        </w:rPr>
        <w:t>окружающего мира</w:t>
      </w:r>
      <w:r w:rsidRPr="00054003">
        <w:rPr>
          <w:rFonts w:ascii="Times New Roman" w:hAnsi="Times New Roman" w:cs="Times New Roman"/>
          <w:sz w:val="28"/>
          <w:szCs w:val="26"/>
        </w:rPr>
        <w:t xml:space="preserve"> УМК «Начальная школа </w:t>
      </w:r>
      <w:r w:rsidRPr="00054003">
        <w:rPr>
          <w:rFonts w:ascii="Times New Roman" w:hAnsi="Times New Roman" w:cs="Times New Roman"/>
          <w:sz w:val="28"/>
          <w:szCs w:val="26"/>
          <w:lang w:val="en-US"/>
        </w:rPr>
        <w:t>XXI</w:t>
      </w:r>
      <w:r w:rsidRPr="00054003">
        <w:rPr>
          <w:rFonts w:ascii="Times New Roman" w:hAnsi="Times New Roman" w:cs="Times New Roman"/>
          <w:sz w:val="28"/>
          <w:szCs w:val="26"/>
        </w:rPr>
        <w:t xml:space="preserve"> века» </w:t>
      </w:r>
      <w:r>
        <w:rPr>
          <w:rFonts w:ascii="Times New Roman" w:hAnsi="Times New Roman" w:cs="Times New Roman"/>
          <w:sz w:val="28"/>
          <w:szCs w:val="26"/>
        </w:rPr>
        <w:t>3</w:t>
      </w:r>
      <w:r w:rsidRPr="00054003">
        <w:rPr>
          <w:rFonts w:ascii="Times New Roman" w:hAnsi="Times New Roman" w:cs="Times New Roman"/>
          <w:sz w:val="28"/>
          <w:szCs w:val="26"/>
        </w:rPr>
        <w:t xml:space="preserve"> класс 1 часть, презентация, планшеты, проектор.</w:t>
      </w:r>
    </w:p>
    <w:p w14:paraId="272EB984" w14:textId="77777777" w:rsidR="00FF547C" w:rsidRPr="00145500" w:rsidRDefault="00FF547C" w:rsidP="00FF547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Ход урока</w:t>
      </w:r>
    </w:p>
    <w:tbl>
      <w:tblPr>
        <w:tblStyle w:val="ae"/>
        <w:tblW w:w="14786" w:type="dxa"/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4111"/>
        <w:gridCol w:w="2345"/>
      </w:tblGrid>
      <w:tr w:rsidR="00FF547C" w:rsidRPr="00952B53" w14:paraId="654CC89A" w14:textId="77777777" w:rsidTr="007E0A77">
        <w:tc>
          <w:tcPr>
            <w:tcW w:w="2376" w:type="dxa"/>
          </w:tcPr>
          <w:p w14:paraId="468FCB41" w14:textId="77777777" w:rsidR="00FF547C" w:rsidRPr="009A6463" w:rsidRDefault="00FF547C" w:rsidP="007E0A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A6463">
              <w:rPr>
                <w:rFonts w:ascii="Times New Roman" w:hAnsi="Times New Roman" w:cs="Times New Roman"/>
                <w:b/>
                <w:sz w:val="24"/>
                <w:szCs w:val="26"/>
              </w:rPr>
              <w:t>Этапы урока; задачи</w:t>
            </w:r>
          </w:p>
        </w:tc>
        <w:tc>
          <w:tcPr>
            <w:tcW w:w="5954" w:type="dxa"/>
          </w:tcPr>
          <w:p w14:paraId="15754F56" w14:textId="77777777" w:rsidR="00FF547C" w:rsidRPr="009A6463" w:rsidRDefault="00FF547C" w:rsidP="007E0A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A6463">
              <w:rPr>
                <w:rFonts w:ascii="Times New Roman" w:hAnsi="Times New Roman" w:cs="Times New Roman"/>
                <w:b/>
                <w:sz w:val="24"/>
                <w:szCs w:val="26"/>
              </w:rPr>
              <w:t>Деятельность учителя</w:t>
            </w:r>
          </w:p>
        </w:tc>
        <w:tc>
          <w:tcPr>
            <w:tcW w:w="4111" w:type="dxa"/>
          </w:tcPr>
          <w:p w14:paraId="50715E19" w14:textId="77777777" w:rsidR="00FF547C" w:rsidRPr="009A6463" w:rsidRDefault="00FF547C" w:rsidP="007E0A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A6463">
              <w:rPr>
                <w:rFonts w:ascii="Times New Roman" w:hAnsi="Times New Roman" w:cs="Times New Roman"/>
                <w:b/>
                <w:sz w:val="24"/>
                <w:szCs w:val="26"/>
              </w:rPr>
              <w:t>Деятельность учащихся</w:t>
            </w:r>
          </w:p>
        </w:tc>
        <w:tc>
          <w:tcPr>
            <w:tcW w:w="2345" w:type="dxa"/>
          </w:tcPr>
          <w:p w14:paraId="2833C657" w14:textId="77777777" w:rsidR="00FF547C" w:rsidRPr="009A6463" w:rsidRDefault="00FF547C" w:rsidP="007E0A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9A6463">
              <w:rPr>
                <w:rFonts w:ascii="Times New Roman" w:hAnsi="Times New Roman" w:cs="Times New Roman"/>
                <w:b/>
                <w:sz w:val="24"/>
                <w:szCs w:val="26"/>
              </w:rPr>
              <w:t>УУД</w:t>
            </w:r>
          </w:p>
        </w:tc>
      </w:tr>
      <w:tr w:rsidR="00FF547C" w:rsidRPr="00952B53" w14:paraId="57E5A0D8" w14:textId="77777777" w:rsidTr="007E0A77">
        <w:tc>
          <w:tcPr>
            <w:tcW w:w="2376" w:type="dxa"/>
          </w:tcPr>
          <w:p w14:paraId="4DB8A359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A6463">
              <w:rPr>
                <w:rFonts w:ascii="Times New Roman" w:hAnsi="Times New Roman" w:cs="Times New Roman"/>
                <w:sz w:val="24"/>
                <w:szCs w:val="26"/>
              </w:rPr>
              <w:t xml:space="preserve">1. Самоопределение к деятельности, мотивация </w:t>
            </w:r>
            <w:r w:rsidRPr="009A6463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(самоопределение) к учебной деятельности.</w:t>
            </w:r>
          </w:p>
          <w:p w14:paraId="3F5F5A49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A6463">
              <w:rPr>
                <w:rFonts w:ascii="Times New Roman" w:hAnsi="Times New Roman" w:cs="Times New Roman"/>
                <w:sz w:val="24"/>
                <w:szCs w:val="26"/>
              </w:rPr>
              <w:t>Цель этапа: (</w:t>
            </w:r>
            <w:r w:rsidRPr="009A6463">
              <w:rPr>
                <w:rFonts w:ascii="Times New Roman" w:hAnsi="Times New Roman" w:cs="Times New Roman"/>
                <w:i/>
                <w:sz w:val="24"/>
                <w:szCs w:val="26"/>
              </w:rPr>
              <w:t>примерная – актуализация ситуации успеха</w:t>
            </w:r>
            <w:r w:rsidRPr="009A6463">
              <w:rPr>
                <w:rFonts w:ascii="Times New Roman" w:hAnsi="Times New Roman" w:cs="Times New Roman"/>
                <w:sz w:val="24"/>
                <w:szCs w:val="26"/>
              </w:rPr>
              <w:t>).</w:t>
            </w:r>
          </w:p>
        </w:tc>
        <w:tc>
          <w:tcPr>
            <w:tcW w:w="5954" w:type="dxa"/>
          </w:tcPr>
          <w:p w14:paraId="48176AE6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A6463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- Здравствуйте, ребята! Садитесь. Меня зовут Александра Алексеевна, сегодня я проведу у вас урок окружающего мира. </w:t>
            </w:r>
          </w:p>
          <w:p w14:paraId="456CE53A" w14:textId="77777777" w:rsidR="00FF547C" w:rsidRPr="00501992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1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сть нам принесет радость общение друг с другом. С этим настроением мы начнем наш урок.</w:t>
            </w:r>
          </w:p>
        </w:tc>
        <w:tc>
          <w:tcPr>
            <w:tcW w:w="4111" w:type="dxa"/>
          </w:tcPr>
          <w:p w14:paraId="7DA2BC95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A6463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риветствуют учителя</w:t>
            </w:r>
          </w:p>
        </w:tc>
        <w:tc>
          <w:tcPr>
            <w:tcW w:w="2345" w:type="dxa"/>
          </w:tcPr>
          <w:p w14:paraId="67298A26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A6463">
              <w:rPr>
                <w:rFonts w:ascii="Times New Roman" w:hAnsi="Times New Roman" w:cs="Times New Roman"/>
                <w:sz w:val="24"/>
                <w:szCs w:val="26"/>
              </w:rPr>
              <w:t>Коммуникативные</w:t>
            </w:r>
          </w:p>
          <w:p w14:paraId="3FA5D4E8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A6463">
              <w:rPr>
                <w:rFonts w:ascii="Times New Roman" w:hAnsi="Times New Roman" w:cs="Times New Roman"/>
                <w:sz w:val="24"/>
                <w:szCs w:val="26"/>
              </w:rPr>
              <w:t>Регулятивные</w:t>
            </w:r>
          </w:p>
        </w:tc>
      </w:tr>
      <w:tr w:rsidR="00FF547C" w:rsidRPr="009A6463" w14:paraId="73ED22B9" w14:textId="77777777" w:rsidTr="007E0A77">
        <w:tc>
          <w:tcPr>
            <w:tcW w:w="2376" w:type="dxa"/>
          </w:tcPr>
          <w:p w14:paraId="1F587322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Целеполагание</w:t>
            </w:r>
          </w:p>
          <w:p w14:paraId="1F45B213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3">
              <w:rPr>
                <w:rFonts w:ascii="Times New Roman" w:hAnsi="Times New Roman" w:cs="Times New Roman"/>
                <w:sz w:val="24"/>
                <w:szCs w:val="24"/>
              </w:rPr>
              <w:t>(постановка учебной задачи).</w:t>
            </w:r>
          </w:p>
          <w:p w14:paraId="4FCD4AC2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3">
              <w:rPr>
                <w:rFonts w:ascii="Times New Roman" w:hAnsi="Times New Roman" w:cs="Times New Roman"/>
                <w:sz w:val="24"/>
                <w:szCs w:val="24"/>
              </w:rPr>
              <w:t>Цель этапа: (</w:t>
            </w:r>
            <w:r w:rsidRPr="009A64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ная – сформировать представление детей о том, что нового они узнают на уроке, чему научатся (противоречие между знанием и незнанием), формулирование </w:t>
            </w:r>
            <w:r w:rsidRPr="009A64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ы и цели урока.</w:t>
            </w:r>
          </w:p>
          <w:p w14:paraId="11B9D5BD" w14:textId="77777777" w:rsidR="00FF547C" w:rsidRPr="009A6463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1495E4C" w14:textId="77777777" w:rsidR="00FF547C" w:rsidRPr="000A5EA8" w:rsidRDefault="00FF547C" w:rsidP="007E0A7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A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ставление карты знаний</w:t>
            </w:r>
          </w:p>
          <w:p w14:paraId="16B34AA6" w14:textId="77777777" w:rsidR="00FF547C" w:rsidRPr="00E90B9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0B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жите, какой раздел учебника мы изучаем?</w:t>
            </w:r>
          </w:p>
          <w:p w14:paraId="77438F41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0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90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с каким царством знакомимся именно сейчас?</w:t>
            </w:r>
          </w:p>
          <w:p w14:paraId="75DB9F5B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57D51E2" w14:textId="77777777" w:rsidR="00FF547C" w:rsidRPr="00E90B9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но верно. </w:t>
            </w:r>
            <w:r w:rsidRPr="00E90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90B93">
              <w:rPr>
                <w:rFonts w:ascii="Times New Roman" w:hAnsi="Times New Roman" w:cs="Times New Roman"/>
                <w:sz w:val="24"/>
                <w:szCs w:val="24"/>
              </w:rPr>
              <w:t>Сегодня мы продолжим работу с царством животных.</w:t>
            </w:r>
          </w:p>
          <w:p w14:paraId="33BB0D44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6463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вспомним, на какие две группы мы можем разделить всех животных? </w:t>
            </w:r>
          </w:p>
          <w:p w14:paraId="29F8AC17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3">
              <w:rPr>
                <w:rFonts w:ascii="Times New Roman" w:hAnsi="Times New Roman" w:cs="Times New Roman"/>
                <w:sz w:val="24"/>
                <w:szCs w:val="24"/>
              </w:rPr>
              <w:t>- А на какие две группы делятся многоклеточные животные?</w:t>
            </w:r>
          </w:p>
          <w:p w14:paraId="43EEC5A6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3">
              <w:rPr>
                <w:rFonts w:ascii="Times New Roman" w:hAnsi="Times New Roman" w:cs="Times New Roman"/>
                <w:sz w:val="24"/>
                <w:szCs w:val="24"/>
              </w:rPr>
              <w:t xml:space="preserve">- В чем их отличие? </w:t>
            </w:r>
          </w:p>
          <w:p w14:paraId="3A213C3C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095DA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8DAF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едите, пожалуйста, примеры беспозвон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.</w:t>
            </w:r>
          </w:p>
          <w:p w14:paraId="16B542FA" w14:textId="77777777" w:rsidR="00FF547C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7207A" w14:textId="77777777" w:rsidR="00FF547C" w:rsidRDefault="00FF547C" w:rsidP="007E0A7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A8">
              <w:rPr>
                <w:rFonts w:ascii="Times New Roman" w:hAnsi="Times New Roman" w:cs="Times New Roman"/>
                <w:i/>
                <w:sz w:val="24"/>
                <w:szCs w:val="24"/>
              </w:rPr>
              <w:t>По ответам учащихся появляется карта знаний</w:t>
            </w:r>
          </w:p>
          <w:p w14:paraId="5205AFE0" w14:textId="77777777" w:rsidR="00FF547C" w:rsidRPr="000A5EA8" w:rsidRDefault="00FF547C" w:rsidP="007E0A7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EA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1CFE7F" wp14:editId="1F5BFDB8">
                  <wp:extent cx="2587557" cy="1940669"/>
                  <wp:effectExtent l="0" t="0" r="381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824" cy="194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9101F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будем более подробно знакомиться с позвоночными животными, а именно изучим 2 класса животных, а каких, вы узнайте, разделившись на группы. У каждого из вас на партах лежат изображения животных, пожалуйста, возьмите изображения, выйдите к доске и, посовещавшись, разделитесь на группы. </w:t>
            </w:r>
          </w:p>
          <w:p w14:paraId="0B2C56BF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какие группы у нас получились?</w:t>
            </w:r>
          </w:p>
          <w:p w14:paraId="3F089CED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но верно, эти группы мы и будем изучать.</w:t>
            </w:r>
          </w:p>
          <w:p w14:paraId="48790B23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группы мы разделились не просто так, сегодня нас ждет групповая работа.</w:t>
            </w:r>
          </w:p>
          <w:p w14:paraId="66AD0BCA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5 человек из группы рыбы сядьте за 1 стол, следующие 5 человек за 2 стол. 5 человек из группы земноводные сядьте за 3 стол, а 5 за четвертый.  </w:t>
            </w:r>
          </w:p>
          <w:p w14:paraId="17AA2891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, пожалуйста, тему нашего урока.</w:t>
            </w:r>
          </w:p>
          <w:p w14:paraId="75E2F087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213C6F" wp14:editId="411837D4">
                  <wp:extent cx="2694562" cy="202092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962" cy="201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2718B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поставим цель нашего урока. Начнём со слов: расширить знания о ...</w:t>
            </w:r>
          </w:p>
          <w:p w14:paraId="103A96C6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22A11F" wp14:editId="208C0BB0">
                  <wp:extent cx="2762655" cy="2071992"/>
                  <wp:effectExtent l="0" t="0" r="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29" cy="207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6E307" w14:textId="77777777" w:rsidR="00FF547C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кажите, что бы вы хотели узнать об этих классах животных?</w:t>
            </w:r>
          </w:p>
          <w:p w14:paraId="2D3046C1" w14:textId="77777777" w:rsidR="00FF547C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м нужно обязательно сформулировать задачи. Задачи мы сформулируем вместе. У меня есть половинки задач, ваша задача их соединить. </w:t>
            </w:r>
          </w:p>
          <w:p w14:paraId="30173155" w14:textId="77777777" w:rsidR="00FF547C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начало первой задачи. Как вы думайте, какое будет продолжение (также вторая и третья задача).</w:t>
            </w:r>
          </w:p>
          <w:p w14:paraId="04CC4DD8" w14:textId="77777777" w:rsidR="00FF547C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E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A92838" wp14:editId="6F78B88B">
                  <wp:extent cx="2684834" cy="2013626"/>
                  <wp:effectExtent l="0" t="0" r="127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266" cy="201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30148" w14:textId="77777777" w:rsidR="00FF547C" w:rsidRPr="00B11807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E4E845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F72FD" w14:textId="77777777" w:rsidR="00FF547C" w:rsidRPr="00E90B9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изучаем раздел «Царства природы»</w:t>
            </w:r>
          </w:p>
          <w:p w14:paraId="4ADB182B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0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знакомимся с царством «Животные»</w:t>
            </w:r>
            <w:r w:rsidRPr="00E90B9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523B15AB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B181D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8E5F5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3">
              <w:rPr>
                <w:rFonts w:ascii="Times New Roman" w:hAnsi="Times New Roman" w:cs="Times New Roman"/>
                <w:sz w:val="24"/>
                <w:szCs w:val="24"/>
              </w:rPr>
              <w:t>- Все животные делятс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6463">
              <w:rPr>
                <w:rFonts w:ascii="Times New Roman" w:hAnsi="Times New Roman" w:cs="Times New Roman"/>
                <w:sz w:val="24"/>
                <w:szCs w:val="24"/>
              </w:rPr>
              <w:t xml:space="preserve"> одноклеточных и многоклеточных. </w:t>
            </w:r>
          </w:p>
          <w:p w14:paraId="0FBA9E2E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леточные животные делятся на: позвоночных и беспозвоночных.</w:t>
            </w:r>
          </w:p>
          <w:p w14:paraId="05530AB4" w14:textId="57C4080E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позвоночные животные не имеют позвоночника, а </w:t>
            </w:r>
            <w:r w:rsidR="00415CBF">
              <w:rPr>
                <w:rFonts w:ascii="Times New Roman" w:hAnsi="Times New Roman" w:cs="Times New Roman"/>
                <w:sz w:val="24"/>
                <w:szCs w:val="24"/>
              </w:rPr>
              <w:t>позвоночные, наобор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.</w:t>
            </w:r>
          </w:p>
          <w:p w14:paraId="5DCE5383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позвоночными живо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тся: моллюски, черви, ракообразные, насекомые, пауки.</w:t>
            </w:r>
          </w:p>
          <w:p w14:paraId="4F66A44D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A0467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7A283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22CD1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E34BA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9A581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F08D9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35582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42C8D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DEC46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E051C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6C82F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A71B7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94DA0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3CC49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11292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21CDE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бы и земноводные.</w:t>
            </w:r>
          </w:p>
          <w:p w14:paraId="20EA4279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4DCEB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C0FB8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3D258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96544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EBFBE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E8DEE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воночные животные. Рыбы. Земноводные (амфибии)</w:t>
            </w:r>
          </w:p>
          <w:p w14:paraId="3E1795E4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E170F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75C03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1B675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17867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4CF5A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3718F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847D3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ить знания о позвоночных животных: рыбах и земноводных.</w:t>
            </w:r>
          </w:p>
          <w:p w14:paraId="6258516D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8B263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08078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D42DA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A7512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9FF25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DEC7B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613CF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2BFF7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B69C8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02D4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детей.</w:t>
            </w:r>
          </w:p>
          <w:p w14:paraId="6615EBA8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E693D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847DD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9C91E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нить ... (кто такие рыбы и земноводные)</w:t>
            </w:r>
          </w:p>
          <w:p w14:paraId="4EF569F3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ить, чем ... (рыбы отличаются от других животных)</w:t>
            </w:r>
          </w:p>
          <w:p w14:paraId="37EE7841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ть ... (удивительные факты о рыбах и земноводных)</w:t>
            </w:r>
          </w:p>
        </w:tc>
        <w:tc>
          <w:tcPr>
            <w:tcW w:w="2345" w:type="dxa"/>
          </w:tcPr>
          <w:p w14:paraId="52881B72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</w:p>
          <w:p w14:paraId="4A91C958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3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14:paraId="55E60225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3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</w:tr>
      <w:tr w:rsidR="00FF547C" w:rsidRPr="009A6463" w14:paraId="7B0EAD63" w14:textId="77777777" w:rsidTr="007E0A77">
        <w:tc>
          <w:tcPr>
            <w:tcW w:w="2376" w:type="dxa"/>
          </w:tcPr>
          <w:p w14:paraId="6B5A18E0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Изучение нового материала (открытие «нового знания» - построение проекта выхода из </w:t>
            </w:r>
            <w:r w:rsidRPr="009A6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й ситуации).</w:t>
            </w:r>
          </w:p>
          <w:p w14:paraId="7A794B5F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3">
              <w:rPr>
                <w:rFonts w:ascii="Times New Roman" w:hAnsi="Times New Roman" w:cs="Times New Roman"/>
                <w:sz w:val="24"/>
                <w:szCs w:val="24"/>
              </w:rPr>
              <w:t>Цель этапа): (</w:t>
            </w:r>
            <w:r w:rsidRPr="009A646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ая – решение учебной задачи формирования умения…..)</w:t>
            </w:r>
          </w:p>
          <w:p w14:paraId="1A4D8169" w14:textId="77777777" w:rsidR="00FF547C" w:rsidRPr="009A6463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A6A6366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Переходим к решению первой задачи. </w:t>
            </w:r>
          </w:p>
          <w:p w14:paraId="4E741A1E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Откройте учебники на странице 107. Прочитайте утверждения и, посовещавшись с соседом по плечу, выберите верные утверждения. </w:t>
            </w:r>
          </w:p>
          <w:p w14:paraId="571AD779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 Плавники являются органом чувств.</w:t>
            </w:r>
          </w:p>
          <w:p w14:paraId="3BC93059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2. Рыбы дышат так же, как и звери, - легкими.</w:t>
            </w:r>
          </w:p>
          <w:p w14:paraId="305095AF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 Рыбы дышат жабрами.</w:t>
            </w:r>
          </w:p>
          <w:p w14:paraId="1E8B1BC4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 Все рыбы – всеядные.</w:t>
            </w:r>
          </w:p>
          <w:p w14:paraId="59B4E2BA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 Среди рыб есть хищные, растительноядные, всеядные.</w:t>
            </w:r>
          </w:p>
          <w:p w14:paraId="0B6AE013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 Тело рыбы покрыто чешуей и слизью, чтобы ее трудно было поймать.</w:t>
            </w:r>
          </w:p>
          <w:p w14:paraId="1E22FEF6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7. Двигаться в воде гораздо труднее, чем в воздухе. Поэтому у большинства рыб тело обтекаемой формы и покрыто скользкой чешуей.  </w:t>
            </w:r>
          </w:p>
          <w:p w14:paraId="3F9BF6D6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Итак, какие высказывания являются верными?</w:t>
            </w:r>
          </w:p>
          <w:p w14:paraId="5D5956EB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14:paraId="476853C8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 w:rsidRPr="00B433A3">
              <w:rPr>
                <w:color w:val="000000"/>
                <w:shd w:val="clear" w:color="auto" w:fill="FFFFFF"/>
              </w:rPr>
              <w:t>- Плавники не являются органами чувств, они помогают рыбе ориентироваться в пространстве и отвечают за движение рыбы в воде. У рыб нет легких, чешуя и слизь служат для облегчения движения в воде, для снижения трения тела рыбы о воду.</w:t>
            </w:r>
          </w:p>
          <w:p w14:paraId="0862F467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</w:p>
          <w:p w14:paraId="5746D79A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Итак, мы с вами вспомнили, кто такие рыбы.</w:t>
            </w:r>
          </w:p>
          <w:p w14:paraId="53CA1406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ереходим к земноводным. </w:t>
            </w:r>
          </w:p>
          <w:p w14:paraId="0A6F054C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Скажите, кто такие земноводные?</w:t>
            </w:r>
          </w:p>
          <w:p w14:paraId="602AE34A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14:paraId="685E6DF0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Давайте прочитаем про земноводных на странице 110 и узнаем, как их называют по-другому?</w:t>
            </w:r>
          </w:p>
          <w:p w14:paraId="09AC8B26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Хорошо, какой была первая задача?</w:t>
            </w:r>
          </w:p>
          <w:p w14:paraId="3B62E70E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</w:p>
          <w:p w14:paraId="5C46CB0B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</w:p>
          <w:p w14:paraId="22E83F5D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ратимся к второй задаче. Что нам нужно сделать?</w:t>
            </w:r>
          </w:p>
          <w:p w14:paraId="42D38882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</w:p>
          <w:p w14:paraId="4828C622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У вас на партах лежат карточки с текстом, но этот текст не полный, в нем есть пропуски. Первая и вторая группа внимательно прочитайте текст на странице 108 про рыб. Посовещайтесь с группой и заполните пропуски в тексте. Время на выполнение 4 минуты.</w:t>
            </w:r>
          </w:p>
          <w:p w14:paraId="5F45D733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</w:p>
          <w:p w14:paraId="155D98FF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000000"/>
                <w:shd w:val="clear" w:color="auto" w:fill="FFFFFF"/>
              </w:rPr>
            </w:pPr>
            <w:r w:rsidRPr="00EF2FB2">
              <w:rPr>
                <w:i/>
                <w:color w:val="000000"/>
                <w:shd w:val="clear" w:color="auto" w:fill="FFFFFF"/>
              </w:rPr>
              <w:t xml:space="preserve">Рыбы – это </w:t>
            </w:r>
            <w:r>
              <w:rPr>
                <w:i/>
                <w:color w:val="000000"/>
                <w:shd w:val="clear" w:color="auto" w:fill="FFFFFF"/>
              </w:rPr>
              <w:t>_______</w:t>
            </w:r>
            <w:r w:rsidRPr="00EF2FB2">
              <w:rPr>
                <w:i/>
                <w:color w:val="000000"/>
                <w:shd w:val="clear" w:color="auto" w:fill="FFFFFF"/>
              </w:rPr>
              <w:t xml:space="preserve">_ животные. Они живут в </w:t>
            </w:r>
            <w:r>
              <w:rPr>
                <w:i/>
                <w:color w:val="000000"/>
                <w:shd w:val="clear" w:color="auto" w:fill="FFFFFF"/>
              </w:rPr>
              <w:t>__</w:t>
            </w:r>
            <w:r w:rsidRPr="00EF2FB2">
              <w:rPr>
                <w:i/>
                <w:color w:val="000000"/>
                <w:shd w:val="clear" w:color="auto" w:fill="FFFFFF"/>
              </w:rPr>
              <w:t>___. Плавают рыбы с помощью _</w:t>
            </w:r>
            <w:r>
              <w:rPr>
                <w:i/>
                <w:color w:val="000000"/>
                <w:shd w:val="clear" w:color="auto" w:fill="FFFFFF"/>
              </w:rPr>
              <w:t>_______</w:t>
            </w:r>
            <w:r w:rsidRPr="00EF2FB2">
              <w:rPr>
                <w:i/>
                <w:color w:val="000000"/>
                <w:shd w:val="clear" w:color="auto" w:fill="FFFFFF"/>
              </w:rPr>
              <w:t xml:space="preserve">__. Дышат </w:t>
            </w:r>
            <w:r>
              <w:rPr>
                <w:i/>
                <w:color w:val="000000"/>
                <w:shd w:val="clear" w:color="auto" w:fill="FFFFFF"/>
              </w:rPr>
              <w:t>___</w:t>
            </w:r>
            <w:r w:rsidRPr="00EF2FB2">
              <w:rPr>
                <w:i/>
                <w:color w:val="000000"/>
                <w:shd w:val="clear" w:color="auto" w:fill="FFFFFF"/>
              </w:rPr>
              <w:t>_____. Их тело покрыто ____</w:t>
            </w:r>
            <w:r>
              <w:rPr>
                <w:i/>
                <w:color w:val="000000"/>
                <w:shd w:val="clear" w:color="auto" w:fill="FFFFFF"/>
              </w:rPr>
              <w:t>_</w:t>
            </w:r>
            <w:r w:rsidRPr="00EF2FB2">
              <w:rPr>
                <w:i/>
                <w:color w:val="000000"/>
                <w:shd w:val="clear" w:color="auto" w:fill="FFFFFF"/>
              </w:rPr>
              <w:t xml:space="preserve">_______. Питаются они по-разному: есть </w:t>
            </w:r>
            <w:r>
              <w:rPr>
                <w:i/>
                <w:color w:val="000000"/>
                <w:shd w:val="clear" w:color="auto" w:fill="FFFFFF"/>
              </w:rPr>
              <w:t>____</w:t>
            </w:r>
            <w:r w:rsidRPr="00EF2FB2">
              <w:rPr>
                <w:i/>
                <w:color w:val="000000"/>
                <w:shd w:val="clear" w:color="auto" w:fill="FFFFFF"/>
              </w:rPr>
              <w:t xml:space="preserve">________, </w:t>
            </w:r>
            <w:r>
              <w:rPr>
                <w:i/>
                <w:color w:val="000000"/>
                <w:shd w:val="clear" w:color="auto" w:fill="FFFFFF"/>
              </w:rPr>
              <w:t>_______</w:t>
            </w:r>
            <w:r w:rsidRPr="00EF2FB2">
              <w:rPr>
                <w:i/>
                <w:color w:val="000000"/>
                <w:shd w:val="clear" w:color="auto" w:fill="FFFFFF"/>
              </w:rPr>
              <w:t xml:space="preserve">_______ и </w:t>
            </w:r>
            <w:r>
              <w:rPr>
                <w:i/>
                <w:color w:val="000000"/>
                <w:shd w:val="clear" w:color="auto" w:fill="FFFFFF"/>
              </w:rPr>
              <w:t>______</w:t>
            </w:r>
            <w:r w:rsidRPr="00EF2FB2">
              <w:rPr>
                <w:i/>
                <w:color w:val="000000"/>
                <w:shd w:val="clear" w:color="auto" w:fill="FFFFFF"/>
              </w:rPr>
              <w:t xml:space="preserve">__. Рыбы мечут </w:t>
            </w:r>
            <w:r>
              <w:rPr>
                <w:i/>
                <w:color w:val="000000"/>
                <w:shd w:val="clear" w:color="auto" w:fill="FFFFFF"/>
              </w:rPr>
              <w:t>_______</w:t>
            </w:r>
            <w:r w:rsidRPr="00EF2FB2">
              <w:rPr>
                <w:i/>
                <w:color w:val="000000"/>
                <w:shd w:val="clear" w:color="auto" w:fill="FFFFFF"/>
              </w:rPr>
              <w:t xml:space="preserve">___, из которой потом появляются </w:t>
            </w:r>
            <w:r>
              <w:rPr>
                <w:i/>
                <w:color w:val="000000"/>
                <w:shd w:val="clear" w:color="auto" w:fill="FFFFFF"/>
              </w:rPr>
              <w:t>_____</w:t>
            </w:r>
            <w:r w:rsidRPr="00EF2FB2">
              <w:rPr>
                <w:i/>
                <w:color w:val="000000"/>
                <w:shd w:val="clear" w:color="auto" w:fill="FFFFFF"/>
              </w:rPr>
              <w:t xml:space="preserve">_____. </w:t>
            </w:r>
          </w:p>
          <w:p w14:paraId="42C31D78" w14:textId="77777777" w:rsidR="00FF547C" w:rsidRPr="00EF2FB2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000000"/>
                <w:shd w:val="clear" w:color="auto" w:fill="FFFFFF"/>
              </w:rPr>
            </w:pPr>
          </w:p>
          <w:p w14:paraId="524E4C39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Третья и четвертая группа внимательно прочитайте текст на странице 111 про земноводных. </w:t>
            </w:r>
            <w:r>
              <w:rPr>
                <w:color w:val="000000"/>
                <w:shd w:val="clear" w:color="auto" w:fill="FFFFFF"/>
              </w:rPr>
              <w:lastRenderedPageBreak/>
              <w:t>Посовещайтесь с группой и заполните пропуски в тексте. Время на выполнение 4 минуты.</w:t>
            </w:r>
          </w:p>
          <w:p w14:paraId="20CF196D" w14:textId="62752270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Земноводные</w:t>
            </w:r>
            <w:r w:rsidRPr="00EF2FB2">
              <w:rPr>
                <w:i/>
                <w:color w:val="000000"/>
                <w:shd w:val="clear" w:color="auto" w:fill="FFFFFF"/>
              </w:rPr>
              <w:t xml:space="preserve"> – это </w:t>
            </w:r>
            <w:r>
              <w:rPr>
                <w:i/>
                <w:color w:val="000000"/>
                <w:shd w:val="clear" w:color="auto" w:fill="FFFFFF"/>
              </w:rPr>
              <w:t>_______</w:t>
            </w:r>
            <w:r w:rsidRPr="00EF2FB2">
              <w:rPr>
                <w:i/>
                <w:color w:val="000000"/>
                <w:shd w:val="clear" w:color="auto" w:fill="FFFFFF"/>
              </w:rPr>
              <w:t xml:space="preserve">_ животные. Они живут </w:t>
            </w:r>
            <w:r>
              <w:rPr>
                <w:i/>
                <w:color w:val="000000"/>
                <w:shd w:val="clear" w:color="auto" w:fill="FFFFFF"/>
              </w:rPr>
              <w:t>как на</w:t>
            </w:r>
            <w:r w:rsidRPr="00EF2FB2">
              <w:rPr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hd w:val="clear" w:color="auto" w:fill="FFFFFF"/>
              </w:rPr>
              <w:t>__</w:t>
            </w:r>
            <w:r w:rsidRPr="00EF2FB2">
              <w:rPr>
                <w:i/>
                <w:color w:val="000000"/>
                <w:shd w:val="clear" w:color="auto" w:fill="FFFFFF"/>
              </w:rPr>
              <w:t>___</w:t>
            </w:r>
            <w:r>
              <w:rPr>
                <w:i/>
                <w:color w:val="000000"/>
                <w:shd w:val="clear" w:color="auto" w:fill="FFFFFF"/>
              </w:rPr>
              <w:t>, так и в _______</w:t>
            </w:r>
            <w:r w:rsidRPr="00EF2FB2">
              <w:rPr>
                <w:i/>
                <w:color w:val="000000"/>
                <w:shd w:val="clear" w:color="auto" w:fill="FFFFFF"/>
              </w:rPr>
              <w:t xml:space="preserve">. </w:t>
            </w:r>
            <w:r>
              <w:rPr>
                <w:i/>
                <w:color w:val="000000"/>
                <w:shd w:val="clear" w:color="auto" w:fill="FFFFFF"/>
              </w:rPr>
              <w:t>Передвигаются земноводные</w:t>
            </w:r>
            <w:r w:rsidRPr="00EF2FB2">
              <w:rPr>
                <w:i/>
                <w:color w:val="000000"/>
                <w:shd w:val="clear" w:color="auto" w:fill="FFFFFF"/>
              </w:rPr>
              <w:t xml:space="preserve"> с помощью </w:t>
            </w:r>
            <w:r>
              <w:rPr>
                <w:i/>
                <w:color w:val="000000"/>
                <w:shd w:val="clear" w:color="auto" w:fill="FFFFFF"/>
              </w:rPr>
              <w:t xml:space="preserve">4 </w:t>
            </w:r>
            <w:r w:rsidRPr="00EF2FB2">
              <w:rPr>
                <w:i/>
                <w:color w:val="000000"/>
                <w:shd w:val="clear" w:color="auto" w:fill="FFFFFF"/>
              </w:rPr>
              <w:t>_</w:t>
            </w:r>
            <w:r>
              <w:rPr>
                <w:i/>
                <w:color w:val="000000"/>
                <w:shd w:val="clear" w:color="auto" w:fill="FFFFFF"/>
              </w:rPr>
              <w:t>_____</w:t>
            </w:r>
            <w:r w:rsidRPr="00EF2FB2">
              <w:rPr>
                <w:i/>
                <w:color w:val="000000"/>
                <w:shd w:val="clear" w:color="auto" w:fill="FFFFFF"/>
              </w:rPr>
              <w:t xml:space="preserve">__. Дышат </w:t>
            </w:r>
            <w:r>
              <w:rPr>
                <w:i/>
                <w:color w:val="000000"/>
                <w:shd w:val="clear" w:color="auto" w:fill="FFFFFF"/>
              </w:rPr>
              <w:t>___</w:t>
            </w:r>
            <w:r w:rsidRPr="00EF2FB2">
              <w:rPr>
                <w:i/>
                <w:color w:val="000000"/>
                <w:shd w:val="clear" w:color="auto" w:fill="FFFFFF"/>
              </w:rPr>
              <w:t>_____</w:t>
            </w:r>
            <w:r>
              <w:rPr>
                <w:i/>
                <w:color w:val="000000"/>
                <w:shd w:val="clear" w:color="auto" w:fill="FFFFFF"/>
              </w:rPr>
              <w:t xml:space="preserve"> и __________</w:t>
            </w:r>
            <w:r w:rsidRPr="00EF2FB2">
              <w:rPr>
                <w:i/>
                <w:color w:val="000000"/>
                <w:shd w:val="clear" w:color="auto" w:fill="FFFFFF"/>
              </w:rPr>
              <w:t>. Их тело покрыто</w:t>
            </w:r>
            <w:r>
              <w:rPr>
                <w:i/>
                <w:color w:val="000000"/>
                <w:shd w:val="clear" w:color="auto" w:fill="FFFFFF"/>
              </w:rPr>
              <w:t xml:space="preserve"> </w:t>
            </w:r>
            <w:r w:rsidR="00415CBF">
              <w:rPr>
                <w:i/>
                <w:color w:val="000000"/>
                <w:shd w:val="clear" w:color="auto" w:fill="FFFFFF"/>
              </w:rPr>
              <w:t xml:space="preserve">слизкой </w:t>
            </w:r>
            <w:r w:rsidR="00415CBF" w:rsidRPr="00EF2FB2">
              <w:rPr>
                <w:i/>
                <w:color w:val="000000"/>
                <w:shd w:val="clear" w:color="auto" w:fill="FFFFFF"/>
              </w:rPr>
              <w:t>_</w:t>
            </w:r>
            <w:r w:rsidRPr="00EF2FB2">
              <w:rPr>
                <w:i/>
                <w:color w:val="000000"/>
                <w:shd w:val="clear" w:color="auto" w:fill="FFFFFF"/>
              </w:rPr>
              <w:t>___</w:t>
            </w:r>
            <w:r>
              <w:rPr>
                <w:i/>
                <w:color w:val="000000"/>
                <w:shd w:val="clear" w:color="auto" w:fill="FFFFFF"/>
              </w:rPr>
              <w:t>_</w:t>
            </w:r>
            <w:r w:rsidRPr="00EF2FB2">
              <w:rPr>
                <w:i/>
                <w:color w:val="000000"/>
                <w:shd w:val="clear" w:color="auto" w:fill="FFFFFF"/>
              </w:rPr>
              <w:t>______.</w:t>
            </w:r>
            <w:r>
              <w:rPr>
                <w:i/>
                <w:color w:val="000000"/>
                <w:shd w:val="clear" w:color="auto" w:fill="FFFFFF"/>
              </w:rPr>
              <w:t xml:space="preserve"> Питаются движущимися ___________.</w:t>
            </w:r>
            <w:r w:rsidRPr="00EF2FB2">
              <w:rPr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hd w:val="clear" w:color="auto" w:fill="FFFFFF"/>
              </w:rPr>
              <w:t>Земноводные</w:t>
            </w:r>
            <w:r w:rsidRPr="00EF2FB2">
              <w:rPr>
                <w:i/>
                <w:color w:val="000000"/>
                <w:shd w:val="clear" w:color="auto" w:fill="FFFFFF"/>
              </w:rPr>
              <w:t xml:space="preserve"> мечут </w:t>
            </w:r>
            <w:r>
              <w:rPr>
                <w:i/>
                <w:color w:val="000000"/>
                <w:shd w:val="clear" w:color="auto" w:fill="FFFFFF"/>
              </w:rPr>
              <w:t>_______</w:t>
            </w:r>
            <w:r w:rsidRPr="00EF2FB2">
              <w:rPr>
                <w:i/>
                <w:color w:val="000000"/>
                <w:shd w:val="clear" w:color="auto" w:fill="FFFFFF"/>
              </w:rPr>
              <w:t>___</w:t>
            </w:r>
            <w:r>
              <w:rPr>
                <w:i/>
                <w:color w:val="000000"/>
                <w:shd w:val="clear" w:color="auto" w:fill="FFFFFF"/>
              </w:rPr>
              <w:t>.</w:t>
            </w:r>
          </w:p>
          <w:p w14:paraId="440F2198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</w:p>
          <w:p w14:paraId="1388AA80" w14:textId="77777777" w:rsidR="00FF547C" w:rsidRPr="00EC7A21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- Прочитайте, что у вас получилось про рыб.</w:t>
            </w:r>
          </w:p>
          <w:p w14:paraId="7D01A1A6" w14:textId="77777777" w:rsidR="00FF547C" w:rsidRPr="00EF2FB2" w:rsidRDefault="00FF547C" w:rsidP="007E0A77">
            <w:pPr>
              <w:jc w:val="both"/>
              <w:rPr>
                <w:rFonts w:ascii="Times New Roman" w:hAnsi="Times New Roman" w:cs="Times New Roman"/>
              </w:rPr>
            </w:pPr>
          </w:p>
          <w:p w14:paraId="42A36380" w14:textId="77777777" w:rsidR="00FF547C" w:rsidRPr="00EC7A21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- Прочитайте, что у вас получилось про земноводных.</w:t>
            </w:r>
          </w:p>
          <w:p w14:paraId="112D0BA1" w14:textId="77777777" w:rsidR="00FF547C" w:rsidRDefault="00FF547C" w:rsidP="007E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3E912" w14:textId="77777777" w:rsidR="00FF547C" w:rsidRPr="004D30E4" w:rsidRDefault="00FF547C" w:rsidP="007E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у нас была вторая задача?</w:t>
            </w:r>
          </w:p>
          <w:p w14:paraId="64B11940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14:paraId="7922918D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Чем же рыбы отличаются от других животных? </w:t>
            </w:r>
          </w:p>
          <w:p w14:paraId="3E36BE3E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14:paraId="552D1947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14:paraId="3E2FA0F2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А чем отличаются земноводные? </w:t>
            </w:r>
          </w:p>
          <w:p w14:paraId="443E29D2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14:paraId="1FD74930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14:paraId="211F7F7F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у и нам осталось узнать интересные факты о рыбах и земноводных. </w:t>
            </w:r>
          </w:p>
          <w:p w14:paraId="506AE26F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Давайте посмотрим видеоролик и узнаем удивительные факты о рыбах.</w:t>
            </w:r>
          </w:p>
          <w:p w14:paraId="2F7D981D" w14:textId="77777777" w:rsidR="00FF547C" w:rsidRPr="00A56A70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идео – 1 минута</w:t>
            </w:r>
          </w:p>
          <w:p w14:paraId="00415792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Какие факты вам запомнились больше всего?</w:t>
            </w:r>
          </w:p>
          <w:p w14:paraId="65C93701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14:paraId="73501FB1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Также я подготовила для вас интересные факты и о земноводных. Выйдите к доске участники под номером три из каждой группы. </w:t>
            </w:r>
          </w:p>
          <w:p w14:paraId="63DCBAF7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 меня в руках факты, вытащите по одному и зачитайте для всего класса. </w:t>
            </w:r>
          </w:p>
          <w:p w14:paraId="25FD84B4" w14:textId="77777777" w:rsidR="00FF547C" w:rsidRPr="002260AD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1. </w:t>
            </w:r>
            <w:r w:rsidRPr="002260AD">
              <w:rPr>
                <w:i/>
                <w:color w:val="000000"/>
              </w:rPr>
              <w:t>Земноводные хладнокровны. Температура их тела зависит от температуры окружающей среды.</w:t>
            </w:r>
          </w:p>
          <w:p w14:paraId="09D8A13F" w14:textId="77777777" w:rsidR="00FF547C" w:rsidRPr="002260AD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. </w:t>
            </w:r>
            <w:r w:rsidRPr="002260AD">
              <w:rPr>
                <w:i/>
                <w:color w:val="000000"/>
              </w:rPr>
              <w:t xml:space="preserve">Земноводные не умеют жевать, они заглатывают пищу целиком. </w:t>
            </w:r>
          </w:p>
          <w:p w14:paraId="56AE95AC" w14:textId="77777777" w:rsidR="00FF547C" w:rsidRPr="002260AD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3. </w:t>
            </w:r>
            <w:r w:rsidRPr="002260AD">
              <w:rPr>
                <w:i/>
                <w:color w:val="000000"/>
              </w:rPr>
              <w:t>Все земноводные – хищники.</w:t>
            </w:r>
          </w:p>
          <w:p w14:paraId="02B0D2A3" w14:textId="77777777" w:rsidR="00FF547C" w:rsidRPr="002260AD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4. </w:t>
            </w:r>
            <w:r w:rsidRPr="002260AD">
              <w:rPr>
                <w:i/>
                <w:color w:val="000000"/>
              </w:rPr>
              <w:t xml:space="preserve">Некоторые земноводные носят икринки на своем теле. </w:t>
            </w:r>
          </w:p>
          <w:p w14:paraId="548D60F3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Итак, какие факты вам показались наиболее удивительными?</w:t>
            </w:r>
          </w:p>
          <w:p w14:paraId="4ECD2AC9" w14:textId="77777777" w:rsidR="00FF547C" w:rsidRPr="009A6463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Какую задачу мы с вами решили?</w:t>
            </w:r>
          </w:p>
        </w:tc>
        <w:tc>
          <w:tcPr>
            <w:tcW w:w="4111" w:type="dxa"/>
          </w:tcPr>
          <w:p w14:paraId="2FEF5011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F5700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93EAB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5EB48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FF5BC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2F933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EF371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E0EB1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67191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FBCA3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4A7E3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 Рыбы дышат жабрами.</w:t>
            </w:r>
          </w:p>
          <w:p w14:paraId="78A96DE1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 Среди рыб есть хищные, растительноядные, всеядные.</w:t>
            </w:r>
          </w:p>
          <w:p w14:paraId="16E93658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7. Двигаться в воде гораздо труднее, чем в воздухе. Поэтому у большинства рыб тело обтекаемой формы и покрыто скользкой чешуей.  </w:t>
            </w:r>
          </w:p>
          <w:p w14:paraId="0BD68D23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12FE9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7E052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5B276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C1855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E48F2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1647A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859C3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86596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новодные – это животные, которые обитают на суше и в воде.</w:t>
            </w:r>
          </w:p>
          <w:p w14:paraId="340DD381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емноводных по-другому называют – амфибии. </w:t>
            </w:r>
          </w:p>
          <w:p w14:paraId="1177D58E" w14:textId="77777777" w:rsidR="00FF547C" w:rsidRPr="005B261F" w:rsidRDefault="00FF547C" w:rsidP="007E0A7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B261F">
              <w:rPr>
                <w:rFonts w:ascii="Times New Roman" w:hAnsi="Times New Roman" w:cs="Times New Roman"/>
                <w:sz w:val="24"/>
              </w:rPr>
              <w:t>Вспомнить кто такие рыбы и земноводные.</w:t>
            </w:r>
          </w:p>
          <w:p w14:paraId="3D486C52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0676C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ить, чем рыбы и земноводные отличаются от других животных.</w:t>
            </w:r>
          </w:p>
          <w:p w14:paraId="593C67B6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383E9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876D4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3A684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7E766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51EE6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F5E82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ы – это позвоночные животные. Они живут в воде. Плавают рыбы с помощью плавников. Дышат жабрами. Их тело покрыто чешуей. Питаются они по-разному: есть растительноядные, хищные и всеядные. Рыбы мечут икру, из которой потом появляются мальки. </w:t>
            </w:r>
          </w:p>
          <w:p w14:paraId="0A696BEF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</w:p>
          <w:p w14:paraId="095E66FA" w14:textId="16065BF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-</w:t>
            </w:r>
            <w:r w:rsidRPr="00EF2FB2">
              <w:rPr>
                <w:color w:val="000000"/>
                <w:shd w:val="clear" w:color="auto" w:fill="FFFFFF"/>
              </w:rPr>
              <w:t xml:space="preserve">Земноводные – это </w:t>
            </w:r>
            <w:r>
              <w:rPr>
                <w:color w:val="000000"/>
                <w:shd w:val="clear" w:color="auto" w:fill="FFFFFF"/>
              </w:rPr>
              <w:t xml:space="preserve">позвоночные </w:t>
            </w:r>
            <w:r w:rsidRPr="00EF2FB2">
              <w:rPr>
                <w:color w:val="000000"/>
                <w:shd w:val="clear" w:color="auto" w:fill="FFFFFF"/>
              </w:rPr>
              <w:t xml:space="preserve">животные. Они живут как на </w:t>
            </w:r>
            <w:r>
              <w:rPr>
                <w:color w:val="000000"/>
                <w:shd w:val="clear" w:color="auto" w:fill="FFFFFF"/>
              </w:rPr>
              <w:t>суше</w:t>
            </w:r>
            <w:r w:rsidRPr="00EF2FB2">
              <w:rPr>
                <w:color w:val="000000"/>
                <w:shd w:val="clear" w:color="auto" w:fill="FFFFFF"/>
              </w:rPr>
              <w:t xml:space="preserve">, так и в </w:t>
            </w:r>
            <w:r>
              <w:rPr>
                <w:color w:val="000000"/>
                <w:shd w:val="clear" w:color="auto" w:fill="FFFFFF"/>
              </w:rPr>
              <w:t>воде</w:t>
            </w:r>
            <w:r w:rsidRPr="00EF2FB2">
              <w:rPr>
                <w:color w:val="000000"/>
                <w:shd w:val="clear" w:color="auto" w:fill="FFFFFF"/>
              </w:rPr>
              <w:t xml:space="preserve">. Передвигаются земноводные с помощью 4 </w:t>
            </w:r>
            <w:r>
              <w:rPr>
                <w:color w:val="000000"/>
                <w:shd w:val="clear" w:color="auto" w:fill="FFFFFF"/>
              </w:rPr>
              <w:t>лап</w:t>
            </w:r>
            <w:r w:rsidRPr="00EF2FB2">
              <w:rPr>
                <w:color w:val="000000"/>
                <w:shd w:val="clear" w:color="auto" w:fill="FFFFFF"/>
              </w:rPr>
              <w:t xml:space="preserve">. Дышат </w:t>
            </w:r>
            <w:r>
              <w:rPr>
                <w:color w:val="000000"/>
                <w:shd w:val="clear" w:color="auto" w:fill="FFFFFF"/>
              </w:rPr>
              <w:t>кожей</w:t>
            </w:r>
            <w:r w:rsidRPr="00EF2FB2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легкими</w:t>
            </w:r>
            <w:r w:rsidRPr="00EF2FB2">
              <w:rPr>
                <w:color w:val="000000"/>
                <w:shd w:val="clear" w:color="auto" w:fill="FFFFFF"/>
              </w:rPr>
              <w:t xml:space="preserve">. Их тело покрыто </w:t>
            </w:r>
            <w:r w:rsidR="00415CBF" w:rsidRPr="00EF2FB2">
              <w:rPr>
                <w:color w:val="000000"/>
                <w:shd w:val="clear" w:color="auto" w:fill="FFFFFF"/>
              </w:rPr>
              <w:t>слизкой кожей</w:t>
            </w:r>
            <w:r w:rsidRPr="00EF2FB2">
              <w:rPr>
                <w:color w:val="000000"/>
                <w:shd w:val="clear" w:color="auto" w:fill="FFFFFF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Питаются движущимися насекомыми. З</w:t>
            </w:r>
            <w:r w:rsidRPr="00EF2FB2">
              <w:rPr>
                <w:color w:val="000000"/>
                <w:shd w:val="clear" w:color="auto" w:fill="FFFFFF"/>
              </w:rPr>
              <w:t xml:space="preserve">емноводные мечут </w:t>
            </w:r>
            <w:r>
              <w:rPr>
                <w:color w:val="000000"/>
                <w:shd w:val="clear" w:color="auto" w:fill="FFFFFF"/>
              </w:rPr>
              <w:t>икру.</w:t>
            </w:r>
          </w:p>
          <w:p w14:paraId="05A12C50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</w:p>
          <w:p w14:paraId="132DA1FA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</w:p>
          <w:p w14:paraId="58ABAE0A" w14:textId="77777777" w:rsidR="00FF547C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</w:p>
          <w:p w14:paraId="4D4094A4" w14:textId="77777777" w:rsidR="00FF547C" w:rsidRPr="00EF2FB2" w:rsidRDefault="00FF547C" w:rsidP="007E0A77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</w:p>
          <w:p w14:paraId="41933DB5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ить, чем рыбы и земноводные отличаются от других животных.</w:t>
            </w:r>
          </w:p>
          <w:p w14:paraId="48B31255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ют позвоночник, живут в воде, дышат жабрами, размножаются икрой, питаются по-разному.</w:t>
            </w:r>
          </w:p>
          <w:p w14:paraId="18D32EF5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и имеют позвоночник, могут жить на суше и в воде, покрыты слизкой кожей, могут дышать кожей.</w:t>
            </w:r>
          </w:p>
          <w:p w14:paraId="78BD2BF1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BAC92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825CB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EC4E5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47177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A7D7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е больше всего запомнилось, что ...</w:t>
            </w:r>
          </w:p>
          <w:p w14:paraId="1AA0B322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4D288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D6135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6F1C3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читывают факты.</w:t>
            </w:r>
          </w:p>
          <w:p w14:paraId="6C85B8ED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45C4C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5C7B8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BBE33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C9AFF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2F4D6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7AB89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C4890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89315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казывают свое мнение.</w:t>
            </w:r>
          </w:p>
          <w:p w14:paraId="652F589B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71330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тью, мы узнали удивительные факты про рыб и земноводных.</w:t>
            </w:r>
          </w:p>
          <w:p w14:paraId="61581351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0AEA0670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</w:p>
          <w:p w14:paraId="4F059B67" w14:textId="0B1F810C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3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14:paraId="52A668E6" w14:textId="389CC31A" w:rsidR="00E44E89" w:rsidRPr="009A6463" w:rsidRDefault="00E44E89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14:paraId="25279869" w14:textId="77777777" w:rsidR="00FF547C" w:rsidRPr="009A6463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7C" w:rsidRPr="009A6463" w14:paraId="4B17DEFC" w14:textId="77777777" w:rsidTr="007E0A77">
        <w:tc>
          <w:tcPr>
            <w:tcW w:w="2376" w:type="dxa"/>
          </w:tcPr>
          <w:p w14:paraId="7D1EA679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актикум по самостоятельному применению и использованию полученных знаний (включение нового знания в систему знаний).</w:t>
            </w:r>
          </w:p>
          <w:p w14:paraId="1BE5655F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3">
              <w:rPr>
                <w:rFonts w:ascii="Times New Roman" w:hAnsi="Times New Roman" w:cs="Times New Roman"/>
                <w:sz w:val="24"/>
                <w:szCs w:val="24"/>
              </w:rPr>
              <w:t>Цель этапа: (</w:t>
            </w:r>
            <w:r w:rsidRPr="009A646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ая – решение учебной задачи формирования ….)</w:t>
            </w:r>
          </w:p>
          <w:p w14:paraId="4A6EB944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4C631AF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- Так как мы выполнили все задачи, нам необходимо обобщить полученные знания. Для этого мы заполним таблицу в совместном доступе, чер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en-US"/>
              </w:rPr>
              <w:t>google</w:t>
            </w:r>
            <w:r w:rsidRPr="00783926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формы. В этой таблице необходимо указать следующие данные: </w:t>
            </w:r>
          </w:p>
          <w:p w14:paraId="126CC119" w14:textId="77777777" w:rsidR="00FF547C" w:rsidRPr="00783926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3"/>
                <w:shd w:val="clear" w:color="auto" w:fill="FFFFFF"/>
              </w:rPr>
            </w:pPr>
            <w:r w:rsidRPr="00783926">
              <w:rPr>
                <w:rFonts w:ascii="Times New Roman" w:hAnsi="Times New Roman" w:cs="Times New Roman"/>
                <w:i/>
                <w:color w:val="000000"/>
                <w:sz w:val="24"/>
                <w:szCs w:val="23"/>
                <w:shd w:val="clear" w:color="auto" w:fill="FFFFFF"/>
              </w:rPr>
              <w:t>1. Среда обитания</w:t>
            </w:r>
          </w:p>
          <w:p w14:paraId="71388A3C" w14:textId="77777777" w:rsidR="00FF547C" w:rsidRPr="00783926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3"/>
                <w:shd w:val="clear" w:color="auto" w:fill="FFFFFF"/>
              </w:rPr>
            </w:pPr>
            <w:r w:rsidRPr="00783926">
              <w:rPr>
                <w:rFonts w:ascii="Times New Roman" w:hAnsi="Times New Roman" w:cs="Times New Roman"/>
                <w:i/>
                <w:color w:val="000000"/>
                <w:sz w:val="24"/>
                <w:szCs w:val="23"/>
                <w:shd w:val="clear" w:color="auto" w:fill="FFFFFF"/>
              </w:rPr>
              <w:t>2. Покров</w:t>
            </w:r>
          </w:p>
          <w:p w14:paraId="211C1BCE" w14:textId="77777777" w:rsidR="00FF547C" w:rsidRPr="00783926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3"/>
                <w:shd w:val="clear" w:color="auto" w:fill="FFFFFF"/>
              </w:rPr>
            </w:pPr>
            <w:r w:rsidRPr="00783926">
              <w:rPr>
                <w:rFonts w:ascii="Times New Roman" w:hAnsi="Times New Roman" w:cs="Times New Roman"/>
                <w:i/>
                <w:color w:val="000000"/>
                <w:sz w:val="24"/>
                <w:szCs w:val="23"/>
                <w:shd w:val="clear" w:color="auto" w:fill="FFFFFF"/>
              </w:rPr>
              <w:t>3. Конечности</w:t>
            </w:r>
          </w:p>
          <w:p w14:paraId="4E6378FD" w14:textId="77777777" w:rsidR="00FF547C" w:rsidRPr="00783926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3"/>
                <w:shd w:val="clear" w:color="auto" w:fill="FFFFFF"/>
              </w:rPr>
            </w:pPr>
            <w:r w:rsidRPr="00783926">
              <w:rPr>
                <w:rFonts w:ascii="Times New Roman" w:hAnsi="Times New Roman" w:cs="Times New Roman"/>
                <w:i/>
                <w:color w:val="000000"/>
                <w:sz w:val="24"/>
                <w:szCs w:val="23"/>
                <w:shd w:val="clear" w:color="auto" w:fill="FFFFFF"/>
              </w:rPr>
              <w:t>4. Органы дыхания</w:t>
            </w:r>
          </w:p>
          <w:p w14:paraId="592562DE" w14:textId="77777777" w:rsidR="00FF547C" w:rsidRPr="00783926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3"/>
                <w:shd w:val="clear" w:color="auto" w:fill="FFFFFF"/>
              </w:rPr>
            </w:pPr>
            <w:r w:rsidRPr="00783926">
              <w:rPr>
                <w:rFonts w:ascii="Times New Roman" w:hAnsi="Times New Roman" w:cs="Times New Roman"/>
                <w:i/>
                <w:color w:val="000000"/>
                <w:sz w:val="24"/>
                <w:szCs w:val="23"/>
                <w:shd w:val="clear" w:color="auto" w:fill="FFFFFF"/>
              </w:rPr>
              <w:t>5. Способ размножения</w:t>
            </w:r>
          </w:p>
          <w:p w14:paraId="0A4EBA24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3"/>
                <w:shd w:val="clear" w:color="auto" w:fill="FFFFFF"/>
              </w:rPr>
            </w:pPr>
            <w:r w:rsidRPr="00783926">
              <w:rPr>
                <w:rFonts w:ascii="Times New Roman" w:hAnsi="Times New Roman" w:cs="Times New Roman"/>
                <w:i/>
                <w:color w:val="000000"/>
                <w:sz w:val="24"/>
                <w:szCs w:val="23"/>
                <w:shd w:val="clear" w:color="auto" w:fill="FFFFFF"/>
              </w:rPr>
              <w:t>6. Чем питаются?</w:t>
            </w:r>
          </w:p>
          <w:p w14:paraId="0947A23E" w14:textId="77777777" w:rsidR="00FF547C" w:rsidRPr="00783926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4CA24A" wp14:editId="67FA92AC">
                  <wp:extent cx="3533625" cy="13525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13223" r="22719" b="34160"/>
                          <a:stretch/>
                        </pic:blipFill>
                        <pic:spPr bwMode="auto">
                          <a:xfrm>
                            <a:off x="0" y="0"/>
                            <a:ext cx="3534922" cy="1353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27C99E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- Первая группа будет заполнять первые три пункта про рыб, вторая 4-6 пункты. Третья группа первые три пункта про земноводных, вторая 4-6 пункты.</w:t>
            </w:r>
          </w:p>
          <w:p w14:paraId="3D6E6281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- Возьмите планшеты, разблокируйте. У вас открылась таблица с общим доступом, то, что вы запишите в этой таблице, появится на всех наших планшетах и у меня на доске. </w:t>
            </w:r>
          </w:p>
          <w:p w14:paraId="4EC5B9DE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lastRenderedPageBreak/>
              <w:t>- Давайте заполним таблицу.</w:t>
            </w:r>
          </w:p>
          <w:p w14:paraId="12784CAC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D9CD9E" wp14:editId="48B1E6E9">
                  <wp:extent cx="3609975" cy="1253559"/>
                  <wp:effectExtent l="0" t="0" r="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13223" r="18382" b="36364"/>
                          <a:stretch/>
                        </pic:blipFill>
                        <pic:spPr bwMode="auto">
                          <a:xfrm>
                            <a:off x="0" y="0"/>
                            <a:ext cx="3611300" cy="1254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221FDA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- Посмотрите, все данные в одном месте. Я с легкостью смогу распечатать такую таблицу, каждому из вас и эти данные не потеряются. </w:t>
            </w:r>
          </w:p>
          <w:p w14:paraId="342CBEF8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- Давайте проверим, верно ли мы заполнили таблицу.</w:t>
            </w:r>
          </w:p>
          <w:p w14:paraId="33A70297" w14:textId="77777777" w:rsidR="00FF547C" w:rsidRPr="0098143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</w:p>
          <w:p w14:paraId="291B342C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- Скажите, а вы знайте, что такое дополненная реальность?</w:t>
            </w:r>
          </w:p>
          <w:p w14:paraId="13AD433F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- Что это такое?</w:t>
            </w:r>
          </w:p>
          <w:p w14:paraId="78F97165" w14:textId="0380BC02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- </w:t>
            </w:r>
            <w:r w:rsidRPr="006F63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Дополненная реальность </w:t>
            </w:r>
            <w:r w:rsidR="00415CBF" w:rsidRPr="006F63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— это</w:t>
            </w:r>
            <w:r w:rsidRPr="006F63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когда нереальные, виртуальные, объекты в восприятии пользователя становятся частью реальной окружающей картины мира.</w:t>
            </w:r>
            <w:r w:rsidRPr="006F63C7"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То есть с помощью дополненной реальности мы сможем увидеть, что-то такое, чего на самом деле нет в поле нашего зрения.</w:t>
            </w:r>
          </w:p>
          <w:p w14:paraId="148021A9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- Технология дополненной реальности поможет нам рассмотреть, как развивается лягушка от икринки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lastRenderedPageBreak/>
              <w:t>взрослой особи.</w:t>
            </w:r>
          </w:p>
          <w:p w14:paraId="12980E83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- Для этого возьмите раскраску и раскрасьте изображение.</w:t>
            </w:r>
          </w:p>
          <w:p w14:paraId="6E718151" w14:textId="77777777" w:rsidR="00FF547C" w:rsidRPr="00B11807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F4618B" wp14:editId="194EF6BA">
                  <wp:extent cx="2464764" cy="3165277"/>
                  <wp:effectExtent l="0" t="7302" r="4762" b="4763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46306" t="21487" r="24268" b="11294"/>
                          <a:stretch/>
                        </pic:blipFill>
                        <pic:spPr bwMode="auto">
                          <a:xfrm rot="16200000">
                            <a:off x="0" y="0"/>
                            <a:ext cx="2477636" cy="318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7AF671" w14:textId="77777777" w:rsidR="00FF547C" w:rsidRPr="00CD69A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- Возьмите свои «гаджеты», откройте 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en-US"/>
              </w:rPr>
              <w:t>Quiv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. </w:t>
            </w:r>
          </w:p>
          <w:p w14:paraId="6F4D03D2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5C0056" wp14:editId="358590A6">
                  <wp:extent cx="1123950" cy="1123950"/>
                  <wp:effectExtent l="0" t="0" r="0" b="0"/>
                  <wp:docPr id="13" name="Рисунок 13" descr="https://ds05.infourok.ru/uploads/ex/0f52/00003661-246a5f9e/hello_html_m6a09c8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f52/00003661-246a5f9e/hello_html_m6a09c8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88705" w14:textId="09DF55F0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Наведите камеру на ваш </w:t>
            </w:r>
            <w:r w:rsidR="00E44E89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рисунок после того, 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 камера отсканиру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en-US"/>
              </w:rPr>
              <w:t>QR</w:t>
            </w:r>
            <w:r w:rsidRPr="007C2C69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код,</w:t>
            </w:r>
            <w:r w:rsidRPr="00C74EA6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картинка оживёт.  Рассмотрите все стадии развития лягушки.</w:t>
            </w:r>
          </w:p>
          <w:p w14:paraId="0E80D536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3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600B0CFD" wp14:editId="22FE3A33">
                  <wp:extent cx="1264596" cy="2736906"/>
                  <wp:effectExtent l="0" t="0" r="0" b="6350"/>
                  <wp:docPr id="14" name="Рисунок 14" descr="C:\Users\AACE~1\AppData\Local\Temp\Rar$DIa1268.39182\IMG_7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ACE~1\AppData\Local\Temp\Rar$DIa1268.39182\IMG_75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86" cy="275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3"/>
                <w:shd w:val="clear" w:color="auto" w:fill="FFFFFF"/>
                <w:lang w:eastAsia="ru-RU"/>
              </w:rPr>
              <w:drawing>
                <wp:inline distT="0" distB="0" distL="0" distR="0" wp14:anchorId="0E0B8CC6" wp14:editId="6C243E07">
                  <wp:extent cx="1264596" cy="2736903"/>
                  <wp:effectExtent l="0" t="0" r="0" b="6350"/>
                  <wp:docPr id="15" name="Рисунок 15" descr="C:\Users\AACE~1\AppData\Local\Temp\Rar$DIa1268.43360\IMG_7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ACE~1\AppData\Local\Temp\Rar$DIa1268.43360\IMG_75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385" cy="274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03EF9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3"/>
                <w:shd w:val="clear" w:color="auto" w:fill="FFFFFF"/>
                <w:lang w:eastAsia="ru-RU"/>
              </w:rPr>
              <w:drawing>
                <wp:inline distT="0" distB="0" distL="0" distR="0" wp14:anchorId="456C71ED" wp14:editId="6C5B73C7">
                  <wp:extent cx="1289980" cy="2791838"/>
                  <wp:effectExtent l="0" t="0" r="5715" b="8890"/>
                  <wp:docPr id="16" name="Рисунок 16" descr="C:\Users\AACE~1\AppData\Local\Temp\Rar$DIa1268.967\IMG_75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ACE~1\AppData\Local\Temp\Rar$DIa1268.967\IMG_75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808" cy="280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3"/>
                <w:shd w:val="clear" w:color="auto" w:fill="FFFFFF"/>
                <w:lang w:eastAsia="ru-RU"/>
              </w:rPr>
              <w:drawing>
                <wp:inline distT="0" distB="0" distL="0" distR="0" wp14:anchorId="0B757B9A" wp14:editId="35138269">
                  <wp:extent cx="1294474" cy="2801566"/>
                  <wp:effectExtent l="0" t="0" r="1270" b="0"/>
                  <wp:docPr id="17" name="Рисунок 17" descr="C:\Users\AACE~1\AppData\Local\Temp\Rar$DIa1268.5167\IMG_75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ACE~1\AppData\Local\Temp\Rar$DIa1268.5167\IMG_75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116" cy="280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CC5CC" w14:textId="77777777" w:rsidR="00FF547C" w:rsidRPr="00EC7A21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3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487ECA37" wp14:editId="4320722D">
                  <wp:extent cx="979845" cy="2120630"/>
                  <wp:effectExtent l="0" t="0" r="0" b="0"/>
                  <wp:docPr id="18" name="Рисунок 18" descr="C:\Users\AACE~1\AppData\Local\Temp\Rar$DIa1268.35871\IMG_75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ACE~1\AppData\Local\Temp\Rar$DIa1268.35871\IMG_75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173" cy="212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D3D2050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D8AFC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9AB01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22DD0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4667E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CD91F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26317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02142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8816C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9D8A9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9AFBA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72E5D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A7DAD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43228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52058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69473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A00BA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AD090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FFADB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77587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4B14F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2E184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592C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полняют таблицу.</w:t>
            </w:r>
          </w:p>
          <w:p w14:paraId="60B3CD1E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0D375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D2E5C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846D5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210D4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C5860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74008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02EA0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9810C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ая проверка.</w:t>
            </w:r>
          </w:p>
          <w:p w14:paraId="077889CC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B01D2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 / нет</w:t>
            </w:r>
          </w:p>
          <w:p w14:paraId="76919D4B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3570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казывают предположения. </w:t>
            </w:r>
          </w:p>
        </w:tc>
        <w:tc>
          <w:tcPr>
            <w:tcW w:w="2345" w:type="dxa"/>
          </w:tcPr>
          <w:p w14:paraId="159F4235" w14:textId="77777777" w:rsidR="00FF547C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</w:p>
          <w:p w14:paraId="45AAF8CE" w14:textId="45CD58B8" w:rsidR="00E44E89" w:rsidRPr="009A6463" w:rsidRDefault="00E44E89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FF547C" w:rsidRPr="009A6463" w14:paraId="2D154641" w14:textId="77777777" w:rsidTr="007E0A77">
        <w:tc>
          <w:tcPr>
            <w:tcW w:w="2376" w:type="dxa"/>
          </w:tcPr>
          <w:p w14:paraId="6DD255D1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Рефлексия учебной деятельности на уроке.</w:t>
            </w:r>
          </w:p>
          <w:p w14:paraId="39331ED3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3">
              <w:rPr>
                <w:rFonts w:ascii="Times New Roman" w:hAnsi="Times New Roman" w:cs="Times New Roman"/>
                <w:sz w:val="24"/>
                <w:szCs w:val="24"/>
              </w:rPr>
              <w:t>Цель этапа: (</w:t>
            </w:r>
            <w:r w:rsidRPr="009A646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ая –зафиксировать новое знание, зафиксировать затруднения, если они есть).</w:t>
            </w:r>
          </w:p>
          <w:p w14:paraId="79324DB4" w14:textId="77777777" w:rsidR="00FF547C" w:rsidRPr="009A6463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9DBF66B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ш урок близится к финалу, давайте проверим, как вы усвоили полученный материал.</w:t>
            </w:r>
          </w:p>
          <w:p w14:paraId="26891C72" w14:textId="77777777" w:rsidR="00FF547C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ва была цель нашего урока?</w:t>
            </w:r>
          </w:p>
          <w:p w14:paraId="75151661" w14:textId="77777777" w:rsidR="00FF547C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886B1" w14:textId="77777777" w:rsidR="00FF547C" w:rsidRPr="006B79F4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ового вы узнали о рыбах? А что о земноводных?</w:t>
            </w:r>
          </w:p>
          <w:p w14:paraId="73240D17" w14:textId="77777777" w:rsidR="00FF547C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70E8F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что урок цели достиг. Молодцы!</w:t>
            </w:r>
          </w:p>
          <w:p w14:paraId="149670AC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 и давайте оценим свою работу на уроке, для этого необходимо заполнить лист самооценки.</w:t>
            </w:r>
          </w:p>
          <w:p w14:paraId="6A6D3F76" w14:textId="77777777" w:rsidR="00FF547C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ишем домашнее задание: придумать сказку о том, как появился маленький лягушонок или маленькая рыбка. </w:t>
            </w:r>
          </w:p>
          <w:p w14:paraId="7C288EEB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асибо за работу! Урок закончен! </w:t>
            </w:r>
          </w:p>
        </w:tc>
        <w:tc>
          <w:tcPr>
            <w:tcW w:w="4111" w:type="dxa"/>
          </w:tcPr>
          <w:p w14:paraId="3AFFD3A5" w14:textId="77777777" w:rsidR="00FF547C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7279A" w14:textId="77777777" w:rsidR="00FF547C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ить знания о позвоночных животных: рыбах и земноводных.</w:t>
            </w:r>
          </w:p>
          <w:p w14:paraId="2766FD70" w14:textId="77777777" w:rsidR="00FF547C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577E5" w14:textId="77777777" w:rsidR="00FF547C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ворят, что узнали нового.</w:t>
            </w:r>
          </w:p>
          <w:p w14:paraId="13A56D9A" w14:textId="77777777" w:rsidR="00FF547C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A6584" w14:textId="77777777" w:rsidR="00FF547C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5581D" w14:textId="77777777" w:rsidR="00FF547C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21E3D" w14:textId="77777777" w:rsidR="00FF547C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ECB7F" w14:textId="77777777" w:rsidR="00FF547C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1AFF5" w14:textId="77777777" w:rsidR="00FF547C" w:rsidRPr="009A6463" w:rsidRDefault="00FF547C" w:rsidP="007E0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6B384EA0" w14:textId="77777777" w:rsidR="00FF547C" w:rsidRPr="009A6463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3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14:paraId="6A2D3D71" w14:textId="77777777" w:rsidR="00FF547C" w:rsidRPr="009A6463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3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14:paraId="649B18DA" w14:textId="77777777" w:rsidR="00FF547C" w:rsidRPr="009A6463" w:rsidRDefault="00FF547C" w:rsidP="007E0A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4E409" w14:textId="77777777" w:rsidR="00FF547C" w:rsidRPr="00115A71" w:rsidRDefault="00FF547C" w:rsidP="00FF5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D90EDA" w14:textId="616390F3" w:rsidR="00FF547C" w:rsidRDefault="00FF547C" w:rsidP="001034C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BC976A" w14:textId="35098EE2" w:rsidR="00F82100" w:rsidRDefault="00F82100" w:rsidP="001034C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BB319E" w14:textId="0A6B591D" w:rsidR="00F82100" w:rsidRDefault="00F82100" w:rsidP="001034C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46516D" w14:textId="4BAE9CA9" w:rsidR="00F82100" w:rsidRDefault="00F82100" w:rsidP="001034C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BCE5FA" w14:textId="5DCF4E7B" w:rsidR="00F82100" w:rsidRDefault="00F82100" w:rsidP="001034C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02BA65" w14:textId="04B59C3F" w:rsidR="00F82100" w:rsidRDefault="00F82100" w:rsidP="001034C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37D190" w14:textId="666F4F63" w:rsidR="00F82100" w:rsidRDefault="00F82100" w:rsidP="001034C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456D25" w14:textId="1D78F8AA" w:rsidR="00F82100" w:rsidRDefault="00F82100" w:rsidP="001034C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E84B87" w14:textId="1EA6559C" w:rsidR="00F82100" w:rsidRDefault="00F82100" w:rsidP="001034C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2EF3CC" w14:textId="1A4BC6CF" w:rsidR="00F82100" w:rsidRDefault="00F82100" w:rsidP="001034C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5322F4" w14:textId="531E6874" w:rsidR="00F82100" w:rsidRDefault="00F82100" w:rsidP="00F82100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2</w:t>
      </w:r>
    </w:p>
    <w:p w14:paraId="4356DAE8" w14:textId="40AB7971" w:rsidR="00F82100" w:rsidRPr="00F82100" w:rsidRDefault="00F82100" w:rsidP="00F8210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190B">
        <w:rPr>
          <w:rFonts w:ascii="Times New Roman" w:hAnsi="Times New Roman" w:cs="Times New Roman"/>
          <w:b/>
          <w:sz w:val="26"/>
          <w:szCs w:val="26"/>
        </w:rPr>
        <w:t xml:space="preserve">Конспект урока по литературному чтению в 4 классе УМК: «Начальная школа </w:t>
      </w:r>
      <w:r w:rsidRPr="00CB190B">
        <w:rPr>
          <w:rFonts w:ascii="Times New Roman" w:hAnsi="Times New Roman" w:cs="Times New Roman"/>
          <w:b/>
          <w:sz w:val="26"/>
          <w:szCs w:val="26"/>
          <w:lang w:val="en-US"/>
        </w:rPr>
        <w:t>XXI</w:t>
      </w:r>
      <w:r w:rsidRPr="00CB190B">
        <w:rPr>
          <w:rFonts w:ascii="Times New Roman" w:hAnsi="Times New Roman" w:cs="Times New Roman"/>
          <w:b/>
          <w:sz w:val="26"/>
          <w:szCs w:val="26"/>
        </w:rPr>
        <w:t xml:space="preserve"> века»</w:t>
      </w:r>
    </w:p>
    <w:p w14:paraId="7618D8F5" w14:textId="77777777" w:rsidR="00F82100" w:rsidRPr="00952B53" w:rsidRDefault="00F82100" w:rsidP="00F821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2B53">
        <w:rPr>
          <w:rFonts w:ascii="Times New Roman" w:hAnsi="Times New Roman" w:cs="Times New Roman"/>
          <w:sz w:val="26"/>
          <w:szCs w:val="26"/>
        </w:rPr>
        <w:t xml:space="preserve">Тема: Всеволод Михайлович Гаршин «Лягушка-путешественница». </w:t>
      </w:r>
    </w:p>
    <w:p w14:paraId="0AB95BA8" w14:textId="509A0B2C" w:rsidR="00F82100" w:rsidRPr="00952B53" w:rsidRDefault="00F82100" w:rsidP="00F821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2B53">
        <w:rPr>
          <w:rFonts w:ascii="Times New Roman" w:hAnsi="Times New Roman" w:cs="Times New Roman"/>
          <w:sz w:val="26"/>
          <w:szCs w:val="26"/>
        </w:rPr>
        <w:t>Тип урока: открытие новых знаний</w:t>
      </w:r>
    </w:p>
    <w:p w14:paraId="7C700B52" w14:textId="77777777" w:rsidR="00F82100" w:rsidRPr="00952B53" w:rsidRDefault="00F82100" w:rsidP="00F82100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52B53">
        <w:rPr>
          <w:rStyle w:val="c0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Цель:</w:t>
      </w:r>
      <w:r w:rsidRPr="00952B53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формирование у учащихся самостоятельно определять качества героев, на примере сказки В.М. Гаршина «Лягушка-путешественница»</w:t>
      </w:r>
    </w:p>
    <w:p w14:paraId="716F3D60" w14:textId="77777777" w:rsidR="00F82100" w:rsidRPr="00952B53" w:rsidRDefault="00F82100" w:rsidP="00F82100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52B53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дачи: </w:t>
      </w:r>
    </w:p>
    <w:p w14:paraId="53927DFD" w14:textId="77777777" w:rsidR="00F82100" w:rsidRPr="00952B53" w:rsidRDefault="00F82100" w:rsidP="00F82100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52B53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) Познакомиться с произведением В. М. Гаршина «Лягушка-путешественница», определить главные качества героев;</w:t>
      </w:r>
    </w:p>
    <w:p w14:paraId="35F84554" w14:textId="77777777" w:rsidR="00F82100" w:rsidRPr="00952B53" w:rsidRDefault="00F82100" w:rsidP="00F82100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52B53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) Развивать память, внимание и творческие способности учащихся;</w:t>
      </w:r>
    </w:p>
    <w:p w14:paraId="10886902" w14:textId="77777777" w:rsidR="00F82100" w:rsidRPr="00952B53" w:rsidRDefault="00F82100" w:rsidP="00F82100">
      <w:pPr>
        <w:spacing w:after="0" w:line="360" w:lineRule="auto"/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52B53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) Воспитывать самостоятельность, интерес к литературному чтению и любовь к природе, к родному краю.</w:t>
      </w:r>
    </w:p>
    <w:p w14:paraId="5C311BC3" w14:textId="77777777" w:rsidR="00F82100" w:rsidRPr="00952B53" w:rsidRDefault="00F82100" w:rsidP="00F8210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302DDDB" w14:textId="77777777" w:rsidR="00F82100" w:rsidRPr="00952B53" w:rsidRDefault="00F82100" w:rsidP="00F8210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52B53">
        <w:rPr>
          <w:rFonts w:ascii="Times New Roman" w:hAnsi="Times New Roman" w:cs="Times New Roman"/>
          <w:sz w:val="26"/>
          <w:szCs w:val="26"/>
        </w:rPr>
        <w:t xml:space="preserve">Оборудование: учебники литературного чтения УМК «Начальная школа </w:t>
      </w:r>
      <w:r w:rsidRPr="00952B53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952B53">
        <w:rPr>
          <w:rFonts w:ascii="Times New Roman" w:hAnsi="Times New Roman" w:cs="Times New Roman"/>
          <w:sz w:val="26"/>
          <w:szCs w:val="26"/>
        </w:rPr>
        <w:t xml:space="preserve"> века» 4 класс 1 часть, презентация, ноутбуки или планшеты, проектор.</w:t>
      </w:r>
    </w:p>
    <w:p w14:paraId="0006087C" w14:textId="77777777" w:rsidR="00F82100" w:rsidRDefault="00F82100" w:rsidP="00F82100">
      <w:pPr>
        <w:spacing w:line="360" w:lineRule="auto"/>
      </w:pPr>
      <w:r>
        <w:br w:type="page"/>
      </w:r>
    </w:p>
    <w:tbl>
      <w:tblPr>
        <w:tblStyle w:val="ae"/>
        <w:tblW w:w="14786" w:type="dxa"/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3969"/>
        <w:gridCol w:w="2487"/>
      </w:tblGrid>
      <w:tr w:rsidR="00F82100" w:rsidRPr="00952B53" w14:paraId="125D0CEB" w14:textId="77777777" w:rsidTr="005631B0">
        <w:tc>
          <w:tcPr>
            <w:tcW w:w="2376" w:type="dxa"/>
          </w:tcPr>
          <w:p w14:paraId="02801C12" w14:textId="77777777" w:rsidR="00F82100" w:rsidRPr="00952B53" w:rsidRDefault="00F82100" w:rsidP="00563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тапы урока; задачи</w:t>
            </w:r>
          </w:p>
        </w:tc>
        <w:tc>
          <w:tcPr>
            <w:tcW w:w="5954" w:type="dxa"/>
          </w:tcPr>
          <w:p w14:paraId="07C199AA" w14:textId="77777777" w:rsidR="00F82100" w:rsidRPr="00952B53" w:rsidRDefault="00F82100" w:rsidP="00563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учителя</w:t>
            </w:r>
          </w:p>
        </w:tc>
        <w:tc>
          <w:tcPr>
            <w:tcW w:w="3969" w:type="dxa"/>
          </w:tcPr>
          <w:p w14:paraId="2930B597" w14:textId="77777777" w:rsidR="00F82100" w:rsidRPr="00952B53" w:rsidRDefault="00F82100" w:rsidP="00563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учащихся</w:t>
            </w:r>
          </w:p>
        </w:tc>
        <w:tc>
          <w:tcPr>
            <w:tcW w:w="2487" w:type="dxa"/>
          </w:tcPr>
          <w:p w14:paraId="4CB3374B" w14:textId="77777777" w:rsidR="00F82100" w:rsidRPr="00952B53" w:rsidRDefault="00F82100" w:rsidP="00563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b/>
                <w:sz w:val="26"/>
                <w:szCs w:val="26"/>
              </w:rPr>
              <w:t>УУД</w:t>
            </w:r>
          </w:p>
        </w:tc>
      </w:tr>
      <w:tr w:rsidR="00F82100" w:rsidRPr="00952B53" w14:paraId="6B0A649D" w14:textId="77777777" w:rsidTr="005631B0">
        <w:tc>
          <w:tcPr>
            <w:tcW w:w="2376" w:type="dxa"/>
          </w:tcPr>
          <w:p w14:paraId="16C55097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1. Самоопределение к деятельности, мотивация (самоопределение) к учебной деятельности.</w:t>
            </w:r>
          </w:p>
          <w:p w14:paraId="2AB173B1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Цель этапа: (</w:t>
            </w:r>
            <w:r w:rsidRPr="00952B53">
              <w:rPr>
                <w:rFonts w:ascii="Times New Roman" w:hAnsi="Times New Roman" w:cs="Times New Roman"/>
                <w:i/>
                <w:sz w:val="26"/>
                <w:szCs w:val="26"/>
              </w:rPr>
              <w:t>примерная – актуализация ситуации успеха</w:t>
            </w: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5954" w:type="dxa"/>
          </w:tcPr>
          <w:p w14:paraId="74B02809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 xml:space="preserve">- Здравствуйте, ребята! Садитесь. Меня зовут Александра Алексеевна, сегодня я проведу у вас урок литературного чтения. </w:t>
            </w:r>
          </w:p>
          <w:p w14:paraId="24FCE033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 xml:space="preserve">- Скажите, пожалуйста, а вы любите уроки литературного чтения? А почему? Что вам в них нравится? </w:t>
            </w:r>
          </w:p>
        </w:tc>
        <w:tc>
          <w:tcPr>
            <w:tcW w:w="3969" w:type="dxa"/>
          </w:tcPr>
          <w:p w14:paraId="1431D2FB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Приветствуют учителя</w:t>
            </w:r>
          </w:p>
        </w:tc>
        <w:tc>
          <w:tcPr>
            <w:tcW w:w="2487" w:type="dxa"/>
          </w:tcPr>
          <w:p w14:paraId="5677A17A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Коммуникативные</w:t>
            </w:r>
          </w:p>
          <w:p w14:paraId="467AAB4C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Регулятивные</w:t>
            </w:r>
          </w:p>
        </w:tc>
      </w:tr>
      <w:tr w:rsidR="00F82100" w:rsidRPr="00952B53" w14:paraId="6EE74631" w14:textId="77777777" w:rsidTr="005631B0">
        <w:tc>
          <w:tcPr>
            <w:tcW w:w="2376" w:type="dxa"/>
          </w:tcPr>
          <w:p w14:paraId="08C2CB5B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2. Целеполагание</w:t>
            </w:r>
          </w:p>
          <w:p w14:paraId="34002053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(постановка учебной задачи).</w:t>
            </w:r>
          </w:p>
          <w:p w14:paraId="03E4E7D3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Цель этапа: (</w:t>
            </w:r>
            <w:r w:rsidRPr="00952B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мерная – сформировать представление </w:t>
            </w:r>
            <w:r w:rsidRPr="00952B53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детей о том, что нового они узнают на уроке, чему научатся (противоречие между знанием и незнанием), формулирование темы и цели урока.</w:t>
            </w:r>
          </w:p>
          <w:p w14:paraId="7F9E2AB1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71D8CC79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color w:val="000000"/>
                <w:sz w:val="26"/>
                <w:szCs w:val="26"/>
              </w:rPr>
            </w:pPr>
            <w:r w:rsidRPr="00952B53">
              <w:rPr>
                <w:rStyle w:val="c0"/>
                <w:color w:val="000000"/>
                <w:sz w:val="26"/>
                <w:szCs w:val="26"/>
              </w:rPr>
              <w:lastRenderedPageBreak/>
              <w:t>- Скажите, а какими качествами могут обладать люди? Какими они могут быть?</w:t>
            </w:r>
          </w:p>
          <w:p w14:paraId="252927AF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color w:val="000000"/>
                <w:sz w:val="26"/>
                <w:szCs w:val="26"/>
              </w:rPr>
            </w:pPr>
            <w:r w:rsidRPr="00952B53">
              <w:rPr>
                <w:rStyle w:val="c0"/>
                <w:color w:val="000000"/>
                <w:sz w:val="26"/>
                <w:szCs w:val="26"/>
              </w:rPr>
              <w:t>- А сейчас представьте, что мы с вами отправились в путешествие на большом корабле. Вам повезло, и вы стали капитаном судна. Какими качествами должен обладать капитан?</w:t>
            </w:r>
          </w:p>
          <w:p w14:paraId="36E42371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color w:val="000000"/>
                <w:sz w:val="26"/>
                <w:szCs w:val="26"/>
              </w:rPr>
            </w:pPr>
            <w:r w:rsidRPr="00952B53">
              <w:rPr>
                <w:rStyle w:val="c0"/>
                <w:color w:val="000000"/>
                <w:sz w:val="26"/>
                <w:szCs w:val="26"/>
              </w:rPr>
              <w:t xml:space="preserve">- Все верно, а как вы думайте, легко ли быть </w:t>
            </w:r>
            <w:r w:rsidRPr="00952B53">
              <w:rPr>
                <w:rStyle w:val="c0"/>
                <w:color w:val="000000"/>
                <w:sz w:val="26"/>
                <w:szCs w:val="26"/>
              </w:rPr>
              <w:lastRenderedPageBreak/>
              <w:t>капитаном?</w:t>
            </w:r>
          </w:p>
          <w:p w14:paraId="693068BC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color w:val="000000"/>
                <w:sz w:val="26"/>
                <w:szCs w:val="26"/>
              </w:rPr>
            </w:pPr>
            <w:r w:rsidRPr="00952B53">
              <w:rPr>
                <w:rStyle w:val="c0"/>
                <w:color w:val="000000"/>
                <w:sz w:val="26"/>
                <w:szCs w:val="26"/>
              </w:rPr>
              <w:t>- Я вам предлагаю посмотреть мультфильм про капитанов и догадаться, хорошие ли из них вышли капитаны.</w:t>
            </w:r>
          </w:p>
          <w:p w14:paraId="012EE777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b/>
                <w:color w:val="000000"/>
                <w:sz w:val="26"/>
                <w:szCs w:val="26"/>
              </w:rPr>
            </w:pPr>
            <w:r w:rsidRPr="00952B53">
              <w:rPr>
                <w:rStyle w:val="c0"/>
                <w:b/>
                <w:color w:val="000000"/>
                <w:sz w:val="26"/>
                <w:szCs w:val="26"/>
              </w:rPr>
              <w:t>Видеоролик (1 минута)</w:t>
            </w:r>
          </w:p>
          <w:p w14:paraId="7F727AAC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color w:val="000000"/>
                <w:sz w:val="26"/>
                <w:szCs w:val="26"/>
              </w:rPr>
            </w:pPr>
            <w:r w:rsidRPr="00952B53">
              <w:rPr>
                <w:rStyle w:val="c0"/>
                <w:color w:val="000000"/>
                <w:sz w:val="26"/>
                <w:szCs w:val="26"/>
              </w:rPr>
              <w:t>- Скажите, пожалуйста, хорошие ли были капитаны? Что им мешает стать хорошими капитанами?</w:t>
            </w:r>
          </w:p>
          <w:p w14:paraId="65D90C66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color w:val="000000"/>
                <w:sz w:val="26"/>
                <w:szCs w:val="26"/>
              </w:rPr>
            </w:pPr>
            <w:r w:rsidRPr="00952B53">
              <w:rPr>
                <w:rStyle w:val="c0"/>
                <w:color w:val="000000"/>
                <w:sz w:val="26"/>
                <w:szCs w:val="26"/>
              </w:rPr>
              <w:t>- А когда мы читаем литературное произведение, мы можем понять, какими качествами обладает герой?</w:t>
            </w:r>
          </w:p>
          <w:p w14:paraId="52BD8A6F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color w:val="000000"/>
                <w:sz w:val="26"/>
                <w:szCs w:val="26"/>
              </w:rPr>
            </w:pPr>
            <w:r w:rsidRPr="00952B53">
              <w:rPr>
                <w:rStyle w:val="c0"/>
                <w:color w:val="000000"/>
                <w:sz w:val="26"/>
                <w:szCs w:val="26"/>
              </w:rPr>
              <w:t>- А как это понять?</w:t>
            </w:r>
          </w:p>
          <w:p w14:paraId="4C7494F2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color w:val="000000"/>
                <w:sz w:val="26"/>
                <w:szCs w:val="26"/>
              </w:rPr>
            </w:pPr>
            <w:r w:rsidRPr="00952B53">
              <w:rPr>
                <w:rStyle w:val="c0"/>
                <w:color w:val="000000"/>
                <w:sz w:val="26"/>
                <w:szCs w:val="26"/>
              </w:rPr>
              <w:t>- Мы сегодня с вами познакомимся с произведением о путешественнике. А как называется это произведение, вы мне скажите, когда откройте учебник на странице 89. Итак, как называется произведение, с которым мы сегодня познакомимся?</w:t>
            </w:r>
          </w:p>
          <w:p w14:paraId="2F82F2D7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color w:val="000000"/>
                <w:sz w:val="26"/>
                <w:szCs w:val="26"/>
              </w:rPr>
            </w:pPr>
            <w:r w:rsidRPr="00952B53">
              <w:rPr>
                <w:rStyle w:val="c0"/>
                <w:color w:val="000000"/>
                <w:sz w:val="26"/>
                <w:szCs w:val="26"/>
              </w:rPr>
              <w:t>- Как вы думайте, может ли на самом деле лягушка быть путешественницей?</w:t>
            </w:r>
          </w:p>
          <w:p w14:paraId="4DAADD4C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color w:val="000000"/>
                <w:sz w:val="26"/>
                <w:szCs w:val="26"/>
              </w:rPr>
            </w:pPr>
            <w:r w:rsidRPr="00952B53">
              <w:rPr>
                <w:rStyle w:val="c0"/>
                <w:color w:val="000000"/>
                <w:sz w:val="26"/>
                <w:szCs w:val="26"/>
              </w:rPr>
              <w:lastRenderedPageBreak/>
              <w:t>- Значит это какой жанр произведения?</w:t>
            </w:r>
          </w:p>
          <w:p w14:paraId="2EF8997B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color w:val="000000"/>
                <w:sz w:val="26"/>
                <w:szCs w:val="26"/>
              </w:rPr>
            </w:pPr>
            <w:r w:rsidRPr="00952B53">
              <w:rPr>
                <w:rStyle w:val="c0"/>
                <w:color w:val="000000"/>
                <w:sz w:val="26"/>
                <w:szCs w:val="26"/>
              </w:rPr>
              <w:t>- Мы узнали название произведения, значит, какая будет тема урока?</w:t>
            </w:r>
          </w:p>
          <w:p w14:paraId="1224DA9B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color w:val="000000"/>
                <w:sz w:val="26"/>
                <w:szCs w:val="26"/>
              </w:rPr>
            </w:pPr>
            <w:r w:rsidRPr="00952B53">
              <w:rPr>
                <w:rStyle w:val="c0"/>
                <w:color w:val="000000"/>
                <w:sz w:val="26"/>
                <w:szCs w:val="26"/>
              </w:rPr>
              <w:t>- Знайте ли вы, какими качествами обладала лягушка путешественница и другие герои в этом произведении?</w:t>
            </w:r>
          </w:p>
          <w:p w14:paraId="2AE31466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color w:val="000000"/>
                <w:sz w:val="26"/>
                <w:szCs w:val="26"/>
              </w:rPr>
            </w:pPr>
            <w:r w:rsidRPr="00952B53">
              <w:rPr>
                <w:rStyle w:val="c0"/>
                <w:color w:val="000000"/>
                <w:sz w:val="26"/>
                <w:szCs w:val="26"/>
              </w:rPr>
              <w:t>- А хотите узнать?</w:t>
            </w:r>
          </w:p>
          <w:p w14:paraId="64924759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color w:val="000000"/>
                <w:sz w:val="26"/>
                <w:szCs w:val="26"/>
              </w:rPr>
            </w:pPr>
            <w:r w:rsidRPr="00952B53">
              <w:rPr>
                <w:rStyle w:val="c0"/>
                <w:color w:val="000000"/>
                <w:sz w:val="26"/>
                <w:szCs w:val="26"/>
              </w:rPr>
              <w:t>- Значит, какую мы поставим цель урока?</w:t>
            </w:r>
          </w:p>
          <w:p w14:paraId="5AC8074F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6CD43B5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Добрыми, злыми, вежливыми, грубыми, старательными ...</w:t>
            </w:r>
          </w:p>
          <w:p w14:paraId="4BAB40B5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DE4450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EF5B67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Трудолюбие, ответственность, отвага ...</w:t>
            </w:r>
          </w:p>
          <w:p w14:paraId="79922394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6BE890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Нет</w:t>
            </w:r>
          </w:p>
          <w:p w14:paraId="24C5D52C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8FD25F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867B1A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2D6033" w14:textId="77777777" w:rsidR="00F82100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D05081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AD45BE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Нет</w:t>
            </w:r>
          </w:p>
          <w:p w14:paraId="715984FA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Хвастовство</w:t>
            </w:r>
          </w:p>
          <w:p w14:paraId="124F6DDF" w14:textId="77777777" w:rsidR="00F82100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C36D204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239A4D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Да</w:t>
            </w:r>
          </w:p>
          <w:p w14:paraId="26E35451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По описанию героев</w:t>
            </w:r>
          </w:p>
          <w:p w14:paraId="7A2660D1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5D3760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2224AE" w14:textId="77777777" w:rsidR="00F82100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E61A00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805654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7CB6BF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Лягушка путешественница</w:t>
            </w:r>
          </w:p>
          <w:p w14:paraId="137B9C40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25F515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Нет</w:t>
            </w:r>
          </w:p>
          <w:p w14:paraId="3337D217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казка</w:t>
            </w:r>
          </w:p>
          <w:p w14:paraId="7F837D51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Сказка «Лягушка путешественница»</w:t>
            </w:r>
          </w:p>
          <w:p w14:paraId="726B78C5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051095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59F712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Нет</w:t>
            </w:r>
          </w:p>
          <w:p w14:paraId="7F6870A9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Да</w:t>
            </w:r>
          </w:p>
          <w:p w14:paraId="64B6FECD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Определить, какими качествами обладали герои произведения.</w:t>
            </w:r>
          </w:p>
        </w:tc>
        <w:tc>
          <w:tcPr>
            <w:tcW w:w="2487" w:type="dxa"/>
          </w:tcPr>
          <w:p w14:paraId="5B59DE9B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икативные</w:t>
            </w:r>
          </w:p>
          <w:p w14:paraId="21BDBBE0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Регулятивные</w:t>
            </w:r>
          </w:p>
          <w:p w14:paraId="06DD3281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Познавательные</w:t>
            </w:r>
          </w:p>
        </w:tc>
      </w:tr>
      <w:tr w:rsidR="00F82100" w:rsidRPr="00952B53" w14:paraId="5BDC9C2C" w14:textId="77777777" w:rsidTr="005631B0">
        <w:tc>
          <w:tcPr>
            <w:tcW w:w="2376" w:type="dxa"/>
          </w:tcPr>
          <w:p w14:paraId="397CC302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Изучение нового материала (открытие «нового знания» - построение проекта выхода из проблемной ситуации).</w:t>
            </w:r>
          </w:p>
          <w:p w14:paraId="0251EB4A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Цель этапа): (</w:t>
            </w:r>
            <w:r w:rsidRPr="00952B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мерная – решение учебной </w:t>
            </w:r>
            <w:r w:rsidRPr="00952B53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задачи формирования умения…..)</w:t>
            </w:r>
          </w:p>
          <w:p w14:paraId="1BBC14E8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197AC368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color w:val="000000"/>
                <w:sz w:val="26"/>
                <w:szCs w:val="26"/>
              </w:rPr>
            </w:pPr>
            <w:r w:rsidRPr="00952B53">
              <w:rPr>
                <w:rStyle w:val="c0"/>
                <w:color w:val="000000"/>
                <w:sz w:val="26"/>
                <w:szCs w:val="26"/>
              </w:rPr>
              <w:lastRenderedPageBreak/>
              <w:t>- Что нам нужно сделать самое первое, чтоб быть на шаг ближе к цели?</w:t>
            </w:r>
          </w:p>
          <w:p w14:paraId="15A71CF7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rStyle w:val="c0"/>
                <w:color w:val="000000"/>
                <w:sz w:val="26"/>
                <w:szCs w:val="26"/>
              </w:rPr>
              <w:t xml:space="preserve">-Давайте прочтем сказку. </w:t>
            </w:r>
          </w:p>
          <w:p w14:paraId="470EDB57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b/>
                <w:bCs/>
                <w:i/>
                <w:color w:val="000000"/>
                <w:sz w:val="26"/>
                <w:szCs w:val="26"/>
              </w:rPr>
            </w:pPr>
            <w:r w:rsidRPr="00952B53">
              <w:rPr>
                <w:rStyle w:val="c0"/>
                <w:b/>
                <w:bCs/>
                <w:i/>
                <w:color w:val="000000"/>
                <w:sz w:val="26"/>
                <w:szCs w:val="26"/>
              </w:rPr>
              <w:t>*Чтение сказки учителем и хорошо читающими учащимися.</w:t>
            </w:r>
          </w:p>
          <w:p w14:paraId="20016782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bCs/>
                <w:i/>
                <w:color w:val="000000"/>
                <w:sz w:val="26"/>
                <w:szCs w:val="26"/>
                <w:u w:val="single"/>
              </w:rPr>
            </w:pPr>
            <w:r w:rsidRPr="00952B53">
              <w:rPr>
                <w:rStyle w:val="c0"/>
                <w:bCs/>
                <w:i/>
                <w:color w:val="000000"/>
                <w:sz w:val="26"/>
                <w:szCs w:val="26"/>
                <w:u w:val="single"/>
              </w:rPr>
              <w:t>Физкультминутка</w:t>
            </w:r>
          </w:p>
          <w:p w14:paraId="70ECA3F7" w14:textId="77777777" w:rsidR="00F82100" w:rsidRPr="00952B53" w:rsidRDefault="00F82100" w:rsidP="005631B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color w:val="000000"/>
                <w:sz w:val="26"/>
                <w:szCs w:val="26"/>
              </w:rPr>
              <w:t>На болоте две подружки,</w:t>
            </w:r>
          </w:p>
          <w:p w14:paraId="415B2E58" w14:textId="77777777" w:rsidR="00F82100" w:rsidRPr="00952B53" w:rsidRDefault="00F82100" w:rsidP="005631B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color w:val="000000"/>
                <w:sz w:val="26"/>
                <w:szCs w:val="26"/>
              </w:rPr>
              <w:t>Две зелёные лягушки,</w:t>
            </w:r>
          </w:p>
          <w:p w14:paraId="620DCA4C" w14:textId="77777777" w:rsidR="00F82100" w:rsidRPr="00952B53" w:rsidRDefault="00F82100" w:rsidP="005631B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color w:val="000000"/>
                <w:sz w:val="26"/>
                <w:szCs w:val="26"/>
              </w:rPr>
              <w:t>Утром рано умывались,</w:t>
            </w:r>
          </w:p>
          <w:p w14:paraId="4616A7C4" w14:textId="77777777" w:rsidR="00F82100" w:rsidRPr="00952B53" w:rsidRDefault="00F82100" w:rsidP="005631B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color w:val="000000"/>
                <w:sz w:val="26"/>
                <w:szCs w:val="26"/>
              </w:rPr>
              <w:t>Полотенцем растирались.</w:t>
            </w:r>
          </w:p>
          <w:p w14:paraId="6E2EE217" w14:textId="77777777" w:rsidR="00F82100" w:rsidRPr="00952B53" w:rsidRDefault="00F82100" w:rsidP="005631B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color w:val="000000"/>
                <w:sz w:val="26"/>
                <w:szCs w:val="26"/>
              </w:rPr>
              <w:t>Ножками топали, ручками хлопали.</w:t>
            </w:r>
          </w:p>
          <w:p w14:paraId="17A48F08" w14:textId="77777777" w:rsidR="00F82100" w:rsidRPr="00952B53" w:rsidRDefault="00F82100" w:rsidP="005631B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color w:val="000000"/>
                <w:sz w:val="26"/>
                <w:szCs w:val="26"/>
              </w:rPr>
              <w:lastRenderedPageBreak/>
              <w:t>Вправо, влево наклонялись</w:t>
            </w:r>
          </w:p>
          <w:p w14:paraId="1F0FF75B" w14:textId="77777777" w:rsidR="00F82100" w:rsidRPr="00952B53" w:rsidRDefault="00F82100" w:rsidP="005631B0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952B53">
              <w:rPr>
                <w:color w:val="000000"/>
                <w:sz w:val="26"/>
                <w:szCs w:val="26"/>
              </w:rPr>
              <w:t>И обратно возвращались.</w:t>
            </w:r>
          </w:p>
          <w:p w14:paraId="4291228B" w14:textId="77777777" w:rsidR="00F82100" w:rsidRPr="00952B53" w:rsidRDefault="00F82100" w:rsidP="005631B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color w:val="000000"/>
                <w:sz w:val="26"/>
                <w:szCs w:val="26"/>
              </w:rPr>
              <w:t>Видим, скачут по опушке</w:t>
            </w:r>
          </w:p>
          <w:p w14:paraId="54E70915" w14:textId="77777777" w:rsidR="00F82100" w:rsidRPr="00952B53" w:rsidRDefault="00F82100" w:rsidP="005631B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color w:val="000000"/>
                <w:sz w:val="26"/>
                <w:szCs w:val="26"/>
              </w:rPr>
              <w:t>Две весёлые лягушки,</w:t>
            </w:r>
          </w:p>
          <w:p w14:paraId="3E545B9F" w14:textId="77777777" w:rsidR="00F82100" w:rsidRPr="00952B53" w:rsidRDefault="00F82100" w:rsidP="005631B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color w:val="000000"/>
                <w:sz w:val="26"/>
                <w:szCs w:val="26"/>
              </w:rPr>
              <w:t>Прыг- скок, прыг-скок,</w:t>
            </w:r>
          </w:p>
          <w:p w14:paraId="454BB94E" w14:textId="77777777" w:rsidR="00F82100" w:rsidRPr="00952B53" w:rsidRDefault="00F82100" w:rsidP="005631B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color w:val="000000"/>
                <w:sz w:val="26"/>
                <w:szCs w:val="26"/>
              </w:rPr>
              <w:t>Прыгай с пятки на носок.</w:t>
            </w:r>
          </w:p>
          <w:p w14:paraId="0510B750" w14:textId="77777777" w:rsidR="00F82100" w:rsidRPr="00952B53" w:rsidRDefault="00F82100" w:rsidP="005631B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color w:val="000000"/>
                <w:sz w:val="26"/>
                <w:szCs w:val="26"/>
              </w:rPr>
              <w:t>Вот здоровья в чём секрет.</w:t>
            </w:r>
          </w:p>
          <w:p w14:paraId="6D552099" w14:textId="77777777" w:rsidR="00F82100" w:rsidRPr="00A6043E" w:rsidRDefault="00F82100" w:rsidP="005631B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color w:val="000000"/>
                <w:sz w:val="26"/>
                <w:szCs w:val="26"/>
              </w:rPr>
              <w:t>Всем друзьям физкульт привет!</w:t>
            </w:r>
          </w:p>
          <w:p w14:paraId="75D071AF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rStyle w:val="c0"/>
                <w:color w:val="000000"/>
                <w:sz w:val="26"/>
                <w:szCs w:val="26"/>
              </w:rPr>
              <w:t>-А теперь расскажите о своих чувствах, которые возникли во время чтения сказки.</w:t>
            </w:r>
          </w:p>
          <w:p w14:paraId="58A63A30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rStyle w:val="c0"/>
                <w:color w:val="000000"/>
                <w:sz w:val="26"/>
                <w:szCs w:val="26"/>
              </w:rPr>
              <w:t>-Что в этом произведении напоминает сказку?</w:t>
            </w:r>
          </w:p>
          <w:p w14:paraId="7C1327C3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rStyle w:val="c0"/>
                <w:color w:val="000000"/>
                <w:sz w:val="26"/>
                <w:szCs w:val="26"/>
              </w:rPr>
              <w:t>-А что действительность?</w:t>
            </w:r>
          </w:p>
          <w:p w14:paraId="05E96C5D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rStyle w:val="c0"/>
                <w:color w:val="000000"/>
                <w:sz w:val="26"/>
                <w:szCs w:val="26"/>
              </w:rPr>
              <w:t>-В сказке сказано, что героиня может уронить «лягушачье достоинство». Как вы это понимаете?</w:t>
            </w:r>
          </w:p>
          <w:p w14:paraId="66EEDD76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color w:val="000000"/>
                <w:sz w:val="26"/>
                <w:szCs w:val="26"/>
              </w:rPr>
            </w:pPr>
            <w:r w:rsidRPr="00952B53">
              <w:rPr>
                <w:rStyle w:val="c0"/>
                <w:color w:val="000000"/>
                <w:sz w:val="26"/>
                <w:szCs w:val="26"/>
              </w:rPr>
              <w:t>-Утки объяснили лягушке, что такое юг. Представьте, что вы утки, расскажите ей, что же такое юг.</w:t>
            </w:r>
          </w:p>
          <w:p w14:paraId="74B2E21D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sz w:val="26"/>
                <w:szCs w:val="26"/>
              </w:rPr>
            </w:pPr>
            <w:r w:rsidRPr="00952B53">
              <w:rPr>
                <w:rStyle w:val="c0"/>
                <w:sz w:val="26"/>
                <w:szCs w:val="26"/>
              </w:rPr>
              <w:t>- Скажите, а какими качествами обладала лягушка?</w:t>
            </w:r>
          </w:p>
          <w:p w14:paraId="0D99621B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sz w:val="26"/>
                <w:szCs w:val="26"/>
              </w:rPr>
            </w:pPr>
            <w:r w:rsidRPr="00952B53">
              <w:rPr>
                <w:rStyle w:val="c0"/>
                <w:sz w:val="26"/>
                <w:szCs w:val="26"/>
              </w:rPr>
              <w:t>- А утки?</w:t>
            </w:r>
          </w:p>
          <w:p w14:paraId="50556B1E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0"/>
                <w:sz w:val="26"/>
                <w:szCs w:val="26"/>
              </w:rPr>
            </w:pPr>
            <w:r w:rsidRPr="00952B53">
              <w:rPr>
                <w:rStyle w:val="c0"/>
                <w:sz w:val="26"/>
                <w:szCs w:val="26"/>
              </w:rPr>
              <w:t xml:space="preserve">- Посмотрите на слайд и скажите, какие из </w:t>
            </w:r>
            <w:r w:rsidRPr="00952B53">
              <w:rPr>
                <w:rStyle w:val="c0"/>
                <w:sz w:val="26"/>
                <w:szCs w:val="26"/>
              </w:rPr>
              <w:lastRenderedPageBreak/>
              <w:t>предложенных слов, можно отнести к лягушке?</w:t>
            </w:r>
          </w:p>
          <w:p w14:paraId="77FB3869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952B53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097BDF72" wp14:editId="7037DA0C">
                  <wp:extent cx="2781300" cy="2085976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208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FFE2A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color w:val="000000"/>
                <w:sz w:val="26"/>
                <w:szCs w:val="26"/>
              </w:rPr>
              <w:t xml:space="preserve">- Скажите, а какое качество чуть не погубило путешественницу? </w:t>
            </w:r>
          </w:p>
          <w:p w14:paraId="29B6925C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color w:val="000000"/>
                <w:sz w:val="26"/>
                <w:szCs w:val="26"/>
              </w:rPr>
              <w:t>- А как вы думайте, если бы человек был хвастливым путешественником, его бы уважали окружающие в тех местах, которые он посещал?</w:t>
            </w:r>
          </w:p>
          <w:p w14:paraId="5C19AC10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color w:val="000000"/>
                <w:sz w:val="26"/>
                <w:szCs w:val="26"/>
              </w:rPr>
              <w:t>- А почему?</w:t>
            </w:r>
          </w:p>
          <w:p w14:paraId="5FEAB714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color w:val="000000"/>
                <w:sz w:val="26"/>
                <w:szCs w:val="26"/>
              </w:rPr>
              <w:t>- Сравните, пожалуйста, капитанов из мультфильма в начале урока и лягушку из сказки, чем они похожи?</w:t>
            </w:r>
          </w:p>
          <w:p w14:paraId="4A7E6F3A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color w:val="000000"/>
                <w:sz w:val="26"/>
                <w:szCs w:val="26"/>
              </w:rPr>
              <w:t>- А это хорошее качество?</w:t>
            </w:r>
          </w:p>
          <w:p w14:paraId="6F7DF2A9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color w:val="000000"/>
                <w:sz w:val="26"/>
                <w:szCs w:val="26"/>
              </w:rPr>
              <w:t>- Привело ли хвастовство к хорошему завершению историй?</w:t>
            </w:r>
          </w:p>
          <w:p w14:paraId="4DD3417E" w14:textId="77777777" w:rsidR="00F82100" w:rsidRPr="00952B53" w:rsidRDefault="00F82100" w:rsidP="005631B0">
            <w:pPr>
              <w:pStyle w:val="c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952B53">
              <w:rPr>
                <w:color w:val="000000"/>
                <w:sz w:val="26"/>
                <w:szCs w:val="26"/>
              </w:rPr>
              <w:lastRenderedPageBreak/>
              <w:t>- Значит, какой мы можем сделать вывод?</w:t>
            </w:r>
          </w:p>
        </w:tc>
        <w:tc>
          <w:tcPr>
            <w:tcW w:w="3969" w:type="dxa"/>
          </w:tcPr>
          <w:p w14:paraId="3C84619B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A14130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Прочитать произведение</w:t>
            </w:r>
          </w:p>
          <w:p w14:paraId="6E4EAC05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2A36FF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8CC626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9AA721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0A5242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02B3CC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B882D5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800A88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20E57C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10BD56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3C4650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623C22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A9D2B9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05CC1D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744442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6B7C02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811F15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9257F9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(дети делятся своими чувствами)</w:t>
            </w:r>
          </w:p>
          <w:p w14:paraId="6A45C226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утки и лягушка разговаривают</w:t>
            </w:r>
          </w:p>
          <w:p w14:paraId="11360BB7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то, что утки осенью летят на юг</w:t>
            </w:r>
          </w:p>
          <w:p w14:paraId="616C3223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лягушки квакают только весной, а осенью они не квакают</w:t>
            </w:r>
          </w:p>
          <w:p w14:paraId="0ECC4D92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(дети рассказывают, что такое юг)</w:t>
            </w:r>
          </w:p>
          <w:p w14:paraId="4EC8A03F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B8724C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сообразительная, хвастливая...</w:t>
            </w:r>
          </w:p>
          <w:p w14:paraId="1C05862F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добрые...</w:t>
            </w:r>
          </w:p>
          <w:p w14:paraId="1AF971E0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925CB6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Хвастливая, решительная, сообразительная, смелая...</w:t>
            </w:r>
          </w:p>
          <w:p w14:paraId="7FFBB71D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ACBD42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E57234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5B1E05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9B533A" w14:textId="77777777" w:rsidR="00F82100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D48E65" w14:textId="77777777" w:rsidR="00F82100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67869E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A431A4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113D0A" w14:textId="77777777" w:rsidR="00F82100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5F8805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F1E410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Хвастовство</w:t>
            </w:r>
          </w:p>
          <w:p w14:paraId="35C6EECA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C37EF8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Нет</w:t>
            </w:r>
          </w:p>
          <w:p w14:paraId="05EAC3CB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65F21A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Предположения детей</w:t>
            </w:r>
          </w:p>
          <w:p w14:paraId="5405A17E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1134A3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Все они любили хвастаться</w:t>
            </w:r>
          </w:p>
          <w:p w14:paraId="6A1D578F" w14:textId="77777777" w:rsidR="00F82100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B4FD04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Нет</w:t>
            </w:r>
          </w:p>
          <w:p w14:paraId="745B43CA" w14:textId="77777777" w:rsidR="00F82100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Нет</w:t>
            </w:r>
          </w:p>
          <w:p w14:paraId="6C448535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Хвастаться плохо, это может привести к беде.</w:t>
            </w:r>
          </w:p>
        </w:tc>
        <w:tc>
          <w:tcPr>
            <w:tcW w:w="2487" w:type="dxa"/>
          </w:tcPr>
          <w:p w14:paraId="1BB73785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навательные</w:t>
            </w:r>
          </w:p>
          <w:p w14:paraId="5ED9A721" w14:textId="0D5EB175" w:rsidR="00F82100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Коммуникативные</w:t>
            </w:r>
          </w:p>
          <w:p w14:paraId="04CA7AF9" w14:textId="3A327D45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улятивные</w:t>
            </w:r>
          </w:p>
          <w:p w14:paraId="5EED9792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100" w:rsidRPr="00952B53" w14:paraId="0CCD500E" w14:textId="77777777" w:rsidTr="005631B0">
        <w:tc>
          <w:tcPr>
            <w:tcW w:w="2376" w:type="dxa"/>
          </w:tcPr>
          <w:p w14:paraId="39601F8C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Практикум по самостоятельному применению и использованию полученных знаний (включение нового знания в систему знаний).</w:t>
            </w:r>
          </w:p>
          <w:p w14:paraId="37A7165A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Цель этапа: (</w:t>
            </w:r>
            <w:r w:rsidRPr="00952B53">
              <w:rPr>
                <w:rFonts w:ascii="Times New Roman" w:hAnsi="Times New Roman" w:cs="Times New Roman"/>
                <w:i/>
                <w:sz w:val="26"/>
                <w:szCs w:val="26"/>
              </w:rPr>
              <w:t>примерная – решение учебной задачи формирования ….)</w:t>
            </w:r>
          </w:p>
          <w:p w14:paraId="20114208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511EDD62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 xml:space="preserve">- Мне бы очень хотелось знать, сможете ли вы разделить качества на положительные и отрицательные. </w:t>
            </w:r>
          </w:p>
          <w:p w14:paraId="281FE673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Закройте учебники, отодвиньте их на край стола. Сейчас мы будем работать в парах. Давайте вспомним правила работы в паре.</w:t>
            </w:r>
          </w:p>
          <w:p w14:paraId="6AD88831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Хорошо. Возьмите планшеты. Поднимите руку, у кого не открыта программа ленинг апс? (учитель подходит, включает)</w:t>
            </w:r>
          </w:p>
          <w:p w14:paraId="0FEDA568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Вам нужно растащить качества человека в два столбика. В первый те, которые являются хорошими и нужными для человека. Во второй плохие – качества.</w:t>
            </w:r>
          </w:p>
          <w:p w14:paraId="2AEF45F3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29B5030F" wp14:editId="2043244D">
                  <wp:extent cx="3416923" cy="1943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12854" t="11294" r="14976" b="15702"/>
                          <a:stretch/>
                        </pic:blipFill>
                        <pic:spPr bwMode="auto">
                          <a:xfrm>
                            <a:off x="0" y="0"/>
                            <a:ext cx="3418179" cy="194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5B3379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Завершаем работу. Давайте проверим. На доске расположены правильные варианты ответа. Поднимите руку, у кого получилось так же.</w:t>
            </w:r>
          </w:p>
          <w:p w14:paraId="1DD28BA4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Поднимите руку, у кого не так. Какие слова у вас вызвали затруднение?</w:t>
            </w:r>
          </w:p>
          <w:p w14:paraId="3143CE86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(У кого получилось не так, спросить в чем они ошиблись)</w:t>
            </w:r>
          </w:p>
          <w:p w14:paraId="1156AA26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Выключите планшеты и положите на край стола.</w:t>
            </w:r>
          </w:p>
        </w:tc>
        <w:tc>
          <w:tcPr>
            <w:tcW w:w="3969" w:type="dxa"/>
          </w:tcPr>
          <w:p w14:paraId="44CA2183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7470CA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17B2D3" w14:textId="77777777" w:rsidR="00F82100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342064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CB9110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Вспоминают правила работы в паре</w:t>
            </w:r>
          </w:p>
          <w:p w14:paraId="358912DE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A59275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F07B1A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AF842A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6E1281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C8B122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(дети работают за компьютерами)</w:t>
            </w:r>
          </w:p>
          <w:p w14:paraId="17405021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4EAF53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A8B281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D4F746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1F0E5F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773976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E453BC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6D3467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803CD7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AAF3C0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55D91B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7697CF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называют слова, которые вызвали затруднение</w:t>
            </w:r>
          </w:p>
        </w:tc>
        <w:tc>
          <w:tcPr>
            <w:tcW w:w="2487" w:type="dxa"/>
          </w:tcPr>
          <w:p w14:paraId="204CD813" w14:textId="77777777" w:rsidR="00F82100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икативные</w:t>
            </w:r>
          </w:p>
          <w:p w14:paraId="60AAA01D" w14:textId="110CF630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улятивные</w:t>
            </w:r>
          </w:p>
        </w:tc>
      </w:tr>
      <w:tr w:rsidR="00F82100" w:rsidRPr="00952B53" w14:paraId="5142C491" w14:textId="77777777" w:rsidTr="005631B0">
        <w:tc>
          <w:tcPr>
            <w:tcW w:w="2376" w:type="dxa"/>
          </w:tcPr>
          <w:p w14:paraId="3B84EE05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Рефлексия учебной деятельности на уроке.</w:t>
            </w:r>
          </w:p>
          <w:p w14:paraId="75AC13D9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 xml:space="preserve">Цель этапа: </w:t>
            </w:r>
            <w:r w:rsidRPr="00952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Pr="00952B53">
              <w:rPr>
                <w:rFonts w:ascii="Times New Roman" w:hAnsi="Times New Roman" w:cs="Times New Roman"/>
                <w:i/>
                <w:sz w:val="26"/>
                <w:szCs w:val="26"/>
              </w:rPr>
              <w:t>примерная –зафиксировать новое знание, зафиксировать затруднения, если они есть).</w:t>
            </w:r>
          </w:p>
          <w:p w14:paraId="65826A75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573B09CE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читайте пословицы, выберите ту, которая отражает главную мысль этой сказки.</w:t>
            </w:r>
          </w:p>
          <w:p w14:paraId="0EF414FB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AD46D3F" wp14:editId="526FEA78">
                  <wp:extent cx="2952750" cy="221456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221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59F4D" w14:textId="77777777" w:rsidR="00F82100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Скажите, какая у нас была цель урока?</w:t>
            </w:r>
          </w:p>
          <w:p w14:paraId="524D16B4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Узнали ли мы, какими качествами обладала лягушка? Какими? А утки? Какими?</w:t>
            </w:r>
          </w:p>
          <w:p w14:paraId="726CC709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Достигли ли мы цели урока?</w:t>
            </w:r>
          </w:p>
          <w:p w14:paraId="521CA7B1" w14:textId="77777777" w:rsidR="00F82100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Цель мы достигли, сейчас оценим себя. Возьмите карточки пликерс. На экране будет высвечиваться вопрос. Вы выбирайте тот ответ, который наиболее подходит вам. Посмотрите внимательно, у каждой карточки есть информация. Первое это номер. Найдите свой номер. Поднимите руку у кого карточка №1? 2?7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05A2238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 xml:space="preserve">Следующая информация — это буквы: </w:t>
            </w:r>
            <w:r w:rsidRPr="00952B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B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B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B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952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ждая буква будет соответствовать варианту ответа. И правильный вариант, который вы считаете, что подходит именно вам, та буква обязательно должна быть вверху.</w:t>
            </w:r>
          </w:p>
          <w:p w14:paraId="0CDF8DEC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A82DC9B" wp14:editId="7955E612">
                  <wp:extent cx="2847975" cy="18383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6948" t="26171" r="26746" b="20661"/>
                          <a:stretch/>
                        </pic:blipFill>
                        <pic:spPr bwMode="auto">
                          <a:xfrm>
                            <a:off x="0" y="0"/>
                            <a:ext cx="2849022" cy="1839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544676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F68307B" wp14:editId="0B18C6EA">
                  <wp:extent cx="2847975" cy="18383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6793" t="25344" r="26901" b="21487"/>
                          <a:stretch/>
                        </pic:blipFill>
                        <pic:spPr bwMode="auto">
                          <a:xfrm>
                            <a:off x="0" y="0"/>
                            <a:ext cx="2849021" cy="183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2011C1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093A598" wp14:editId="4B44A6F6">
                  <wp:extent cx="2847975" cy="18383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6638" t="25620" r="27055" b="21212"/>
                          <a:stretch/>
                        </pic:blipFill>
                        <pic:spPr bwMode="auto">
                          <a:xfrm>
                            <a:off x="0" y="0"/>
                            <a:ext cx="2849022" cy="1839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5600BE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Какая была тема нашего урока?</w:t>
            </w:r>
          </w:p>
          <w:p w14:paraId="12673498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596E35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Достигли ли мы цели?</w:t>
            </w:r>
          </w:p>
          <w:p w14:paraId="2DE5A991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Что для вас было самым интересным на этом уроке?</w:t>
            </w:r>
          </w:p>
          <w:p w14:paraId="5EA6EFFF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Спасибо за работу на уроке! Урок окончен!</w:t>
            </w:r>
          </w:p>
        </w:tc>
        <w:tc>
          <w:tcPr>
            <w:tcW w:w="3969" w:type="dxa"/>
          </w:tcPr>
          <w:p w14:paraId="4551FF0D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B26166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716D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BF47AE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2D92F6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6BBC69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27E834" w14:textId="77777777" w:rsidR="00F82100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03E77D" w14:textId="77777777" w:rsidR="00F82100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D45CA8" w14:textId="77777777" w:rsidR="00F82100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F3865B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761C0F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Определить, какими качествами обладали герои произведения.</w:t>
            </w:r>
          </w:p>
          <w:p w14:paraId="5B1F64D5" w14:textId="77777777" w:rsidR="00F82100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6C231B" w14:textId="77777777" w:rsidR="00F82100" w:rsidRPr="00952B53" w:rsidRDefault="00F82100" w:rsidP="005631B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Да, ... Да, ...</w:t>
            </w:r>
          </w:p>
          <w:p w14:paraId="758BB9F1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694B6A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Да</w:t>
            </w:r>
          </w:p>
          <w:p w14:paraId="3E7ED489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AC59FF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055764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F6634E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4C8838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12A0F0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B4F3CC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F9C66F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3E4453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D0003E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A60710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69E806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F707A4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ED1A23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107858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E5BAB0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37A902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5B9EF8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EE8A01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311025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4535BA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2B1C0E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E005C0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496739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09D2B2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E4BA1A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C43D34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6CD1DB" w14:textId="77777777" w:rsidR="00F82100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BB697E" w14:textId="77777777" w:rsidR="00F82100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CAE3AF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8D9367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5CC6A9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3E1F22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Сказка В. Гаршина «Лягушка путешественница»</w:t>
            </w:r>
          </w:p>
          <w:p w14:paraId="723D17BE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Да</w:t>
            </w:r>
          </w:p>
          <w:p w14:paraId="2CC4BD4D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- (ответы детей)</w:t>
            </w:r>
          </w:p>
          <w:p w14:paraId="129EEE65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7" w:type="dxa"/>
          </w:tcPr>
          <w:p w14:paraId="762C4DBD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улятивные</w:t>
            </w:r>
          </w:p>
          <w:p w14:paraId="1CAF3C94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B53">
              <w:rPr>
                <w:rFonts w:ascii="Times New Roman" w:hAnsi="Times New Roman" w:cs="Times New Roman"/>
                <w:sz w:val="26"/>
                <w:szCs w:val="26"/>
              </w:rPr>
              <w:t>Коммуникативные</w:t>
            </w:r>
          </w:p>
          <w:p w14:paraId="09B3C96B" w14:textId="77777777" w:rsidR="00F82100" w:rsidRPr="00952B53" w:rsidRDefault="00F82100" w:rsidP="005631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16A3AD" w14:textId="0B43F3C4" w:rsidR="00F82100" w:rsidRDefault="00F82100" w:rsidP="001034C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EB57BB" w14:textId="07917D40" w:rsidR="00297217" w:rsidRDefault="00297217" w:rsidP="001034C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7EAB55" w14:textId="5D7FC6BA" w:rsidR="00297217" w:rsidRDefault="00297217" w:rsidP="001034C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F7A850" w14:textId="7D00B743" w:rsidR="00297217" w:rsidRDefault="00297217" w:rsidP="001034C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837A01" w14:textId="11EC4B2A" w:rsidR="00297217" w:rsidRDefault="00297217" w:rsidP="001034C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7535EE" w14:textId="77777777" w:rsidR="00297217" w:rsidRDefault="00297217" w:rsidP="001034C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  <w:sectPr w:rsidR="00297217" w:rsidSect="00FF547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F4DADF0" w14:textId="6ED59FB6" w:rsidR="00297217" w:rsidRDefault="00297217" w:rsidP="00297217">
      <w:pPr>
        <w:spacing w:after="0" w:line="360" w:lineRule="auto"/>
        <w:ind w:left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145CEE6C" w14:textId="77777777" w:rsidR="008F3864" w:rsidRDefault="008F3864" w:rsidP="00297217">
      <w:pPr>
        <w:spacing w:after="0" w:line="360" w:lineRule="auto"/>
        <w:ind w:left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FB9A7C" w14:textId="4BDE5533" w:rsidR="008F3864" w:rsidRDefault="00297217" w:rsidP="008F3864">
      <w:pPr>
        <w:spacing w:after="0" w:line="360" w:lineRule="auto"/>
        <w:ind w:left="-113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3EFC35" wp14:editId="4E7A7B70">
            <wp:extent cx="3317360" cy="24879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045" cy="250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07DD0C" wp14:editId="0E73B6E0">
            <wp:extent cx="3324225" cy="2493079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16" cy="249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5361" w14:textId="6A616166" w:rsidR="008F3864" w:rsidRDefault="008F3864" w:rsidP="008F3864">
      <w:pPr>
        <w:spacing w:after="0" w:line="360" w:lineRule="auto"/>
        <w:ind w:left="-113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E27600" w14:textId="77777777" w:rsidR="008F3864" w:rsidRDefault="008F3864" w:rsidP="008F3864">
      <w:pPr>
        <w:spacing w:after="0" w:line="360" w:lineRule="auto"/>
        <w:ind w:left="-113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A9E597" w14:textId="3ECFD405" w:rsidR="00297217" w:rsidRDefault="008F3864" w:rsidP="008F3864">
      <w:pPr>
        <w:spacing w:after="0" w:line="360" w:lineRule="auto"/>
        <w:ind w:left="-113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D2CC6D" wp14:editId="0FFB23EB">
            <wp:extent cx="3250495" cy="433387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03" cy="438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42886D" wp14:editId="55DD2141">
            <wp:extent cx="3286125" cy="43311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33" cy="43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22AD" w14:textId="3FEE6F12" w:rsidR="00297217" w:rsidRDefault="00297217" w:rsidP="008F3864">
      <w:pPr>
        <w:spacing w:after="0" w:line="360" w:lineRule="auto"/>
        <w:ind w:left="-113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FD8B78" wp14:editId="42CEB9DC">
            <wp:extent cx="3311433" cy="248348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66" cy="250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E14D68" wp14:editId="50C56632">
            <wp:extent cx="3295650" cy="247165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46" cy="249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D663" w14:textId="48586D6E" w:rsidR="008F3864" w:rsidRDefault="008F3864" w:rsidP="008F3864">
      <w:pPr>
        <w:spacing w:after="0" w:line="360" w:lineRule="auto"/>
        <w:ind w:left="-113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6AEA29" w14:textId="482BFFEB" w:rsidR="008F3864" w:rsidRDefault="008F3864" w:rsidP="008F3864">
      <w:pPr>
        <w:spacing w:after="0" w:line="360" w:lineRule="auto"/>
        <w:ind w:left="-113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CEF29F" wp14:editId="464121CC">
            <wp:extent cx="3298122" cy="247350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99" cy="248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E1979D" wp14:editId="2EEFFF90">
            <wp:extent cx="3343067" cy="24676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2"/>
                    <a:stretch/>
                  </pic:blipFill>
                  <pic:spPr bwMode="auto">
                    <a:xfrm>
                      <a:off x="0" y="0"/>
                      <a:ext cx="3361049" cy="248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3864" w:rsidSect="00297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0564"/>
    <w:multiLevelType w:val="hybridMultilevel"/>
    <w:tmpl w:val="1EC85F94"/>
    <w:lvl w:ilvl="0" w:tplc="EFE48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105A2"/>
    <w:multiLevelType w:val="hybridMultilevel"/>
    <w:tmpl w:val="A8FA1548"/>
    <w:lvl w:ilvl="0" w:tplc="0419000F">
      <w:start w:val="1"/>
      <w:numFmt w:val="decimal"/>
      <w:lvlText w:val="%1."/>
      <w:lvlJc w:val="left"/>
      <w:pPr>
        <w:ind w:left="8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abstractNum w:abstractNumId="2">
    <w:nsid w:val="188E28BB"/>
    <w:multiLevelType w:val="hybridMultilevel"/>
    <w:tmpl w:val="8E468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29169D"/>
    <w:multiLevelType w:val="hybridMultilevel"/>
    <w:tmpl w:val="572A7BA2"/>
    <w:lvl w:ilvl="0" w:tplc="77EE4CB8">
      <w:numFmt w:val="bullet"/>
      <w:lvlText w:val="-"/>
      <w:lvlJc w:val="left"/>
      <w:pPr>
        <w:ind w:left="10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79C4E6E">
      <w:numFmt w:val="bullet"/>
      <w:lvlText w:val="•"/>
      <w:lvlJc w:val="left"/>
      <w:pPr>
        <w:ind w:left="1046" w:hanging="408"/>
      </w:pPr>
      <w:rPr>
        <w:rFonts w:hint="default"/>
      </w:rPr>
    </w:lvl>
    <w:lvl w:ilvl="2" w:tplc="5DBEB616">
      <w:numFmt w:val="bullet"/>
      <w:lvlText w:val="•"/>
      <w:lvlJc w:val="left"/>
      <w:pPr>
        <w:ind w:left="1993" w:hanging="408"/>
      </w:pPr>
      <w:rPr>
        <w:rFonts w:hint="default"/>
      </w:rPr>
    </w:lvl>
    <w:lvl w:ilvl="3" w:tplc="1B18C26A">
      <w:numFmt w:val="bullet"/>
      <w:lvlText w:val="•"/>
      <w:lvlJc w:val="left"/>
      <w:pPr>
        <w:ind w:left="2939" w:hanging="408"/>
      </w:pPr>
      <w:rPr>
        <w:rFonts w:hint="default"/>
      </w:rPr>
    </w:lvl>
    <w:lvl w:ilvl="4" w:tplc="D362CD6C">
      <w:numFmt w:val="bullet"/>
      <w:lvlText w:val="•"/>
      <w:lvlJc w:val="left"/>
      <w:pPr>
        <w:ind w:left="3886" w:hanging="408"/>
      </w:pPr>
      <w:rPr>
        <w:rFonts w:hint="default"/>
      </w:rPr>
    </w:lvl>
    <w:lvl w:ilvl="5" w:tplc="1C126768">
      <w:numFmt w:val="bullet"/>
      <w:lvlText w:val="•"/>
      <w:lvlJc w:val="left"/>
      <w:pPr>
        <w:ind w:left="4833" w:hanging="408"/>
      </w:pPr>
      <w:rPr>
        <w:rFonts w:hint="default"/>
      </w:rPr>
    </w:lvl>
    <w:lvl w:ilvl="6" w:tplc="61EAE032">
      <w:numFmt w:val="bullet"/>
      <w:lvlText w:val="•"/>
      <w:lvlJc w:val="left"/>
      <w:pPr>
        <w:ind w:left="5779" w:hanging="408"/>
      </w:pPr>
      <w:rPr>
        <w:rFonts w:hint="default"/>
      </w:rPr>
    </w:lvl>
    <w:lvl w:ilvl="7" w:tplc="6B4486EE">
      <w:numFmt w:val="bullet"/>
      <w:lvlText w:val="•"/>
      <w:lvlJc w:val="left"/>
      <w:pPr>
        <w:ind w:left="6726" w:hanging="408"/>
      </w:pPr>
      <w:rPr>
        <w:rFonts w:hint="default"/>
      </w:rPr>
    </w:lvl>
    <w:lvl w:ilvl="8" w:tplc="BBBEE6F6">
      <w:numFmt w:val="bullet"/>
      <w:lvlText w:val="•"/>
      <w:lvlJc w:val="left"/>
      <w:pPr>
        <w:ind w:left="7673" w:hanging="408"/>
      </w:pPr>
      <w:rPr>
        <w:rFonts w:hint="default"/>
      </w:rPr>
    </w:lvl>
  </w:abstractNum>
  <w:abstractNum w:abstractNumId="4">
    <w:nsid w:val="3DD54287"/>
    <w:multiLevelType w:val="hybridMultilevel"/>
    <w:tmpl w:val="05283AFC"/>
    <w:lvl w:ilvl="0" w:tplc="9FB6900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616C09"/>
    <w:multiLevelType w:val="hybridMultilevel"/>
    <w:tmpl w:val="462423B0"/>
    <w:lvl w:ilvl="0" w:tplc="71567C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C0AA7"/>
    <w:multiLevelType w:val="hybridMultilevel"/>
    <w:tmpl w:val="5372C5CE"/>
    <w:lvl w:ilvl="0" w:tplc="1924BD8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>
    <w:nsid w:val="5C9B7CF1"/>
    <w:multiLevelType w:val="hybridMultilevel"/>
    <w:tmpl w:val="F21A7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430C42"/>
    <w:multiLevelType w:val="hybridMultilevel"/>
    <w:tmpl w:val="D5A01310"/>
    <w:lvl w:ilvl="0" w:tplc="514C1FB4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D314CBE"/>
    <w:multiLevelType w:val="hybridMultilevel"/>
    <w:tmpl w:val="BE24D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D7"/>
    <w:rsid w:val="000011A9"/>
    <w:rsid w:val="00026613"/>
    <w:rsid w:val="00027B9A"/>
    <w:rsid w:val="00034685"/>
    <w:rsid w:val="00041ABE"/>
    <w:rsid w:val="00056377"/>
    <w:rsid w:val="00061B24"/>
    <w:rsid w:val="00062651"/>
    <w:rsid w:val="000F4909"/>
    <w:rsid w:val="001034C5"/>
    <w:rsid w:val="00134AAA"/>
    <w:rsid w:val="001941A1"/>
    <w:rsid w:val="001A06A4"/>
    <w:rsid w:val="001F35F2"/>
    <w:rsid w:val="002134AB"/>
    <w:rsid w:val="002459A2"/>
    <w:rsid w:val="0026072B"/>
    <w:rsid w:val="00263C2C"/>
    <w:rsid w:val="002927E1"/>
    <w:rsid w:val="00296C8E"/>
    <w:rsid w:val="00297217"/>
    <w:rsid w:val="002B54EE"/>
    <w:rsid w:val="002E2731"/>
    <w:rsid w:val="00382A61"/>
    <w:rsid w:val="003E2660"/>
    <w:rsid w:val="00414688"/>
    <w:rsid w:val="00415CBF"/>
    <w:rsid w:val="00473A76"/>
    <w:rsid w:val="00477063"/>
    <w:rsid w:val="00487461"/>
    <w:rsid w:val="00514368"/>
    <w:rsid w:val="00522C90"/>
    <w:rsid w:val="005A77C9"/>
    <w:rsid w:val="005B4163"/>
    <w:rsid w:val="005D659E"/>
    <w:rsid w:val="005E7BB4"/>
    <w:rsid w:val="00642899"/>
    <w:rsid w:val="00651FD9"/>
    <w:rsid w:val="006574CC"/>
    <w:rsid w:val="00666B1A"/>
    <w:rsid w:val="006D231C"/>
    <w:rsid w:val="006E2008"/>
    <w:rsid w:val="006F44E5"/>
    <w:rsid w:val="006F56A6"/>
    <w:rsid w:val="007009B0"/>
    <w:rsid w:val="007515D3"/>
    <w:rsid w:val="007A77CD"/>
    <w:rsid w:val="007B24B0"/>
    <w:rsid w:val="007F1B0C"/>
    <w:rsid w:val="00862AC2"/>
    <w:rsid w:val="008D4FBA"/>
    <w:rsid w:val="008F3864"/>
    <w:rsid w:val="00927D9D"/>
    <w:rsid w:val="0095172B"/>
    <w:rsid w:val="00960568"/>
    <w:rsid w:val="0096175B"/>
    <w:rsid w:val="00966B65"/>
    <w:rsid w:val="00991AF9"/>
    <w:rsid w:val="009A3F99"/>
    <w:rsid w:val="009B1C90"/>
    <w:rsid w:val="009C102F"/>
    <w:rsid w:val="009E6A3D"/>
    <w:rsid w:val="009F4962"/>
    <w:rsid w:val="00A25DEA"/>
    <w:rsid w:val="00A84BE7"/>
    <w:rsid w:val="00A92696"/>
    <w:rsid w:val="00AE6DAF"/>
    <w:rsid w:val="00AE72F7"/>
    <w:rsid w:val="00AF205C"/>
    <w:rsid w:val="00AF6A08"/>
    <w:rsid w:val="00AF6AC3"/>
    <w:rsid w:val="00B40E7C"/>
    <w:rsid w:val="00B71193"/>
    <w:rsid w:val="00BC3C18"/>
    <w:rsid w:val="00BE40AA"/>
    <w:rsid w:val="00BF6540"/>
    <w:rsid w:val="00C115DA"/>
    <w:rsid w:val="00C47FCB"/>
    <w:rsid w:val="00C82406"/>
    <w:rsid w:val="00C843AB"/>
    <w:rsid w:val="00C96F73"/>
    <w:rsid w:val="00CA0671"/>
    <w:rsid w:val="00CC5529"/>
    <w:rsid w:val="00CE57D7"/>
    <w:rsid w:val="00D13037"/>
    <w:rsid w:val="00D52E73"/>
    <w:rsid w:val="00D86B95"/>
    <w:rsid w:val="00D87C28"/>
    <w:rsid w:val="00D94F17"/>
    <w:rsid w:val="00DB3C31"/>
    <w:rsid w:val="00DF169A"/>
    <w:rsid w:val="00E44E89"/>
    <w:rsid w:val="00F82100"/>
    <w:rsid w:val="00FC2FDF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6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28"/>
  </w:style>
  <w:style w:type="paragraph" w:styleId="1">
    <w:name w:val="heading 1"/>
    <w:basedOn w:val="a"/>
    <w:link w:val="10"/>
    <w:uiPriority w:val="1"/>
    <w:qFormat/>
    <w:rsid w:val="00FF547C"/>
    <w:pPr>
      <w:widowControl w:val="0"/>
      <w:spacing w:after="0" w:line="240" w:lineRule="auto"/>
      <w:ind w:left="81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5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95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6613"/>
    <w:pPr>
      <w:ind w:left="720"/>
      <w:contextualSpacing/>
    </w:pPr>
  </w:style>
  <w:style w:type="paragraph" w:styleId="a5">
    <w:name w:val="Plain Text"/>
    <w:basedOn w:val="a"/>
    <w:link w:val="a6"/>
    <w:unhideWhenUsed/>
    <w:rsid w:val="006F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Знак"/>
    <w:basedOn w:val="a0"/>
    <w:link w:val="a5"/>
    <w:rsid w:val="006F5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B1C9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0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1A9"/>
    <w:rPr>
      <w:rFonts w:ascii="Tahoma" w:hAnsi="Tahoma" w:cs="Tahoma"/>
      <w:sz w:val="16"/>
      <w:szCs w:val="16"/>
    </w:rPr>
  </w:style>
  <w:style w:type="character" w:customStyle="1" w:styleId="Zag11">
    <w:name w:val="Zag_11"/>
    <w:rsid w:val="00D52E73"/>
    <w:rPr>
      <w:color w:val="000000"/>
      <w:w w:val="100"/>
    </w:rPr>
  </w:style>
  <w:style w:type="paragraph" w:customStyle="1" w:styleId="ConsPlusNormal">
    <w:name w:val="ConsPlusNormal"/>
    <w:rsid w:val="00FF54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Ξαϋχνϋι"/>
    <w:basedOn w:val="a"/>
    <w:uiPriority w:val="99"/>
    <w:rsid w:val="00FF5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1"/>
    <w:rsid w:val="00FF547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b">
    <w:name w:val="Body Text"/>
    <w:basedOn w:val="a"/>
    <w:link w:val="ac"/>
    <w:uiPriority w:val="1"/>
    <w:qFormat/>
    <w:rsid w:val="00FF547C"/>
    <w:pPr>
      <w:widowControl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FF547C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F547C"/>
    <w:pPr>
      <w:widowControl w:val="0"/>
      <w:spacing w:after="0" w:line="270" w:lineRule="exact"/>
      <w:ind w:left="449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FF547C"/>
    <w:rPr>
      <w:i/>
      <w:iCs/>
    </w:rPr>
  </w:style>
  <w:style w:type="table" w:styleId="ae">
    <w:name w:val="Table Grid"/>
    <w:basedOn w:val="a1"/>
    <w:uiPriority w:val="59"/>
    <w:rsid w:val="00FF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FF547C"/>
  </w:style>
  <w:style w:type="paragraph" w:customStyle="1" w:styleId="c3">
    <w:name w:val="c3"/>
    <w:basedOn w:val="a"/>
    <w:rsid w:val="00FF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3 т"/>
    <w:basedOn w:val="a"/>
    <w:link w:val="130"/>
    <w:qFormat/>
    <w:rsid w:val="00034685"/>
    <w:pPr>
      <w:widowControl w:val="0"/>
      <w:autoSpaceDE w:val="0"/>
      <w:autoSpaceDN w:val="0"/>
      <w:adjustRightInd w:val="0"/>
      <w:spacing w:after="0" w:line="360" w:lineRule="auto"/>
      <w:ind w:left="57" w:right="57"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0">
    <w:name w:val="13 т Знак"/>
    <w:basedOn w:val="a0"/>
    <w:link w:val="13"/>
    <w:rsid w:val="0003468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2607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28"/>
  </w:style>
  <w:style w:type="paragraph" w:styleId="1">
    <w:name w:val="heading 1"/>
    <w:basedOn w:val="a"/>
    <w:link w:val="10"/>
    <w:uiPriority w:val="1"/>
    <w:qFormat/>
    <w:rsid w:val="00FF547C"/>
    <w:pPr>
      <w:widowControl w:val="0"/>
      <w:spacing w:after="0" w:line="240" w:lineRule="auto"/>
      <w:ind w:left="81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5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95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6613"/>
    <w:pPr>
      <w:ind w:left="720"/>
      <w:contextualSpacing/>
    </w:pPr>
  </w:style>
  <w:style w:type="paragraph" w:styleId="a5">
    <w:name w:val="Plain Text"/>
    <w:basedOn w:val="a"/>
    <w:link w:val="a6"/>
    <w:unhideWhenUsed/>
    <w:rsid w:val="006F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Знак"/>
    <w:basedOn w:val="a0"/>
    <w:link w:val="a5"/>
    <w:rsid w:val="006F5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B1C9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0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1A9"/>
    <w:rPr>
      <w:rFonts w:ascii="Tahoma" w:hAnsi="Tahoma" w:cs="Tahoma"/>
      <w:sz w:val="16"/>
      <w:szCs w:val="16"/>
    </w:rPr>
  </w:style>
  <w:style w:type="character" w:customStyle="1" w:styleId="Zag11">
    <w:name w:val="Zag_11"/>
    <w:rsid w:val="00D52E73"/>
    <w:rPr>
      <w:color w:val="000000"/>
      <w:w w:val="100"/>
    </w:rPr>
  </w:style>
  <w:style w:type="paragraph" w:customStyle="1" w:styleId="ConsPlusNormal">
    <w:name w:val="ConsPlusNormal"/>
    <w:rsid w:val="00FF54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Ξαϋχνϋι"/>
    <w:basedOn w:val="a"/>
    <w:uiPriority w:val="99"/>
    <w:rsid w:val="00FF5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1"/>
    <w:rsid w:val="00FF547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b">
    <w:name w:val="Body Text"/>
    <w:basedOn w:val="a"/>
    <w:link w:val="ac"/>
    <w:uiPriority w:val="1"/>
    <w:qFormat/>
    <w:rsid w:val="00FF547C"/>
    <w:pPr>
      <w:widowControl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FF547C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F547C"/>
    <w:pPr>
      <w:widowControl w:val="0"/>
      <w:spacing w:after="0" w:line="270" w:lineRule="exact"/>
      <w:ind w:left="449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FF547C"/>
    <w:rPr>
      <w:i/>
      <w:iCs/>
    </w:rPr>
  </w:style>
  <w:style w:type="table" w:styleId="ae">
    <w:name w:val="Table Grid"/>
    <w:basedOn w:val="a1"/>
    <w:uiPriority w:val="59"/>
    <w:rsid w:val="00FF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FF547C"/>
  </w:style>
  <w:style w:type="paragraph" w:customStyle="1" w:styleId="c3">
    <w:name w:val="c3"/>
    <w:basedOn w:val="a"/>
    <w:rsid w:val="00FF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3 т"/>
    <w:basedOn w:val="a"/>
    <w:link w:val="130"/>
    <w:qFormat/>
    <w:rsid w:val="00034685"/>
    <w:pPr>
      <w:widowControl w:val="0"/>
      <w:autoSpaceDE w:val="0"/>
      <w:autoSpaceDN w:val="0"/>
      <w:adjustRightInd w:val="0"/>
      <w:spacing w:after="0" w:line="360" w:lineRule="auto"/>
      <w:ind w:left="57" w:right="57"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0">
    <w:name w:val="13 т Знак"/>
    <w:basedOn w:val="a0"/>
    <w:link w:val="13"/>
    <w:rsid w:val="0003468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2607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67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79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63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5083-4ECD-48E7-81A4-69ADB83F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532</Words>
  <Characters>15857</Characters>
  <Application>Microsoft Office Word</Application>
  <DocSecurity>0</DocSecurity>
  <Lines>1057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Надежда Пронская</cp:lastModifiedBy>
  <cp:revision>2</cp:revision>
  <dcterms:created xsi:type="dcterms:W3CDTF">2023-01-17T12:49:00Z</dcterms:created>
  <dcterms:modified xsi:type="dcterms:W3CDTF">2023-01-17T12:49:00Z</dcterms:modified>
</cp:coreProperties>
</file>